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1CDFC" w14:textId="16E379D4" w:rsidR="002F239E" w:rsidRPr="004223FF" w:rsidRDefault="002F239E" w:rsidP="000A4535">
      <w:pPr>
        <w:tabs>
          <w:tab w:val="left" w:pos="6480"/>
          <w:tab w:val="left" w:pos="7560"/>
        </w:tabs>
        <w:spacing w:after="0" w:line="240" w:lineRule="auto"/>
        <w:ind w:right="-929"/>
        <w:rPr>
          <w:rFonts w:ascii="Times New Roman" w:eastAsia="Times New Roman" w:hAnsi="Times New Roman"/>
          <w:caps/>
          <w:lang w:val="pt-BR"/>
        </w:rPr>
      </w:pPr>
      <w:r w:rsidRPr="004223FF">
        <w:rPr>
          <w:rFonts w:ascii="Times New Roman" w:eastAsia="Times New Roman" w:hAnsi="Times New Roman"/>
          <w:caps/>
        </w:rPr>
        <w:tab/>
      </w:r>
      <w:r w:rsidRPr="004223FF">
        <w:rPr>
          <w:rFonts w:ascii="Times New Roman" w:eastAsia="Times New Roman" w:hAnsi="Times New Roman"/>
          <w:caps/>
        </w:rPr>
        <w:tab/>
      </w:r>
      <w:r w:rsidRPr="004223FF">
        <w:rPr>
          <w:rFonts w:ascii="Times New Roman" w:eastAsia="Times New Roman" w:hAnsi="Times New Roman"/>
          <w:caps/>
          <w:lang w:val="pt-BR"/>
        </w:rPr>
        <w:t>OEA/</w:t>
      </w:r>
      <w:r w:rsidRPr="004223FF">
        <w:rPr>
          <w:rFonts w:ascii="Times New Roman" w:eastAsia="Times New Roman" w:hAnsi="Times New Roman"/>
          <w:lang w:val="pt-BR"/>
        </w:rPr>
        <w:t>Ser</w:t>
      </w:r>
      <w:r w:rsidRPr="004223FF">
        <w:rPr>
          <w:rFonts w:ascii="Times New Roman" w:eastAsia="Times New Roman" w:hAnsi="Times New Roman"/>
          <w:caps/>
          <w:lang w:val="pt-BR"/>
        </w:rPr>
        <w:t>.</w:t>
      </w:r>
      <w:r w:rsidR="00753755" w:rsidRPr="004223FF">
        <w:rPr>
          <w:rFonts w:ascii="Times New Roman" w:eastAsia="Times New Roman" w:hAnsi="Times New Roman"/>
          <w:caps/>
          <w:lang w:val="pt-BR"/>
        </w:rPr>
        <w:t>W</w:t>
      </w:r>
    </w:p>
    <w:p w14:paraId="41581616" w14:textId="24DA76DC" w:rsidR="002F239E" w:rsidRPr="000A4535" w:rsidRDefault="002F239E" w:rsidP="000A4535">
      <w:pPr>
        <w:tabs>
          <w:tab w:val="left" w:pos="6480"/>
          <w:tab w:val="left" w:pos="7560"/>
        </w:tabs>
        <w:spacing w:after="0" w:line="240" w:lineRule="auto"/>
        <w:ind w:right="-929"/>
        <w:rPr>
          <w:rFonts w:ascii="Times New Roman" w:eastAsia="Times New Roman" w:hAnsi="Times New Roman"/>
          <w:lang w:val="pt-BR"/>
        </w:rPr>
      </w:pPr>
      <w:r w:rsidRPr="004223FF">
        <w:rPr>
          <w:rFonts w:ascii="Times New Roman" w:eastAsia="Times New Roman" w:hAnsi="Times New Roman"/>
          <w:caps/>
          <w:lang w:val="pt-BR"/>
        </w:rPr>
        <w:tab/>
      </w:r>
      <w:r w:rsidRPr="004223FF">
        <w:rPr>
          <w:rFonts w:ascii="Times New Roman" w:eastAsia="Times New Roman" w:hAnsi="Times New Roman"/>
          <w:caps/>
          <w:lang w:val="pt-BR"/>
        </w:rPr>
        <w:tab/>
      </w:r>
      <w:r w:rsidRPr="000A4535">
        <w:rPr>
          <w:rFonts w:ascii="Times New Roman" w:eastAsia="Times New Roman" w:hAnsi="Times New Roman"/>
          <w:caps/>
          <w:lang w:val="pt-BR"/>
        </w:rPr>
        <w:t>CIDI/</w:t>
      </w:r>
      <w:r w:rsidRPr="000A4535">
        <w:rPr>
          <w:rFonts w:ascii="Times New Roman" w:eastAsia="Times New Roman" w:hAnsi="Times New Roman"/>
          <w:lang w:val="pt-BR"/>
        </w:rPr>
        <w:t>doc.</w:t>
      </w:r>
      <w:r w:rsidR="00B11031" w:rsidRPr="000A4535">
        <w:rPr>
          <w:rFonts w:ascii="Times New Roman" w:eastAsia="Times New Roman" w:hAnsi="Times New Roman"/>
          <w:lang w:val="pt-BR"/>
        </w:rPr>
        <w:t xml:space="preserve"> </w:t>
      </w:r>
      <w:r w:rsidR="00BA2932" w:rsidRPr="000A4535">
        <w:rPr>
          <w:rFonts w:ascii="Times New Roman" w:eastAsia="Times New Roman" w:hAnsi="Times New Roman"/>
          <w:lang w:val="pt-BR"/>
        </w:rPr>
        <w:t>393</w:t>
      </w:r>
      <w:r w:rsidRPr="000A4535">
        <w:rPr>
          <w:rFonts w:ascii="Times New Roman" w:eastAsia="Times New Roman" w:hAnsi="Times New Roman"/>
          <w:caps/>
          <w:lang w:val="pt-BR"/>
        </w:rPr>
        <w:t>/</w:t>
      </w:r>
      <w:r w:rsidR="00753755" w:rsidRPr="000A4535">
        <w:rPr>
          <w:rFonts w:ascii="Times New Roman" w:eastAsia="Times New Roman" w:hAnsi="Times New Roman"/>
          <w:caps/>
          <w:lang w:val="pt-BR"/>
        </w:rPr>
        <w:t>2</w:t>
      </w:r>
      <w:r w:rsidR="005E7E68" w:rsidRPr="000A4535">
        <w:rPr>
          <w:rFonts w:ascii="Times New Roman" w:eastAsia="Times New Roman" w:hAnsi="Times New Roman"/>
          <w:caps/>
          <w:lang w:val="pt-BR"/>
        </w:rPr>
        <w:t>3</w:t>
      </w:r>
    </w:p>
    <w:p w14:paraId="6B542627" w14:textId="0AC63E19" w:rsidR="002F239E" w:rsidRPr="004223FF" w:rsidRDefault="002F239E" w:rsidP="000A4535">
      <w:pPr>
        <w:tabs>
          <w:tab w:val="left" w:pos="6480"/>
          <w:tab w:val="left" w:pos="7560"/>
        </w:tabs>
        <w:spacing w:after="0" w:line="240" w:lineRule="auto"/>
        <w:ind w:right="-929"/>
        <w:rPr>
          <w:rFonts w:ascii="Times New Roman" w:eastAsia="Times New Roman" w:hAnsi="Times New Roman"/>
          <w:caps/>
        </w:rPr>
      </w:pPr>
      <w:r w:rsidRPr="000A4535">
        <w:rPr>
          <w:rFonts w:ascii="Times New Roman" w:eastAsia="Times New Roman" w:hAnsi="Times New Roman"/>
          <w:lang w:val="pt-BR"/>
        </w:rPr>
        <w:tab/>
      </w:r>
      <w:r w:rsidR="000A4535">
        <w:rPr>
          <w:rFonts w:ascii="Times New Roman" w:eastAsia="Times New Roman" w:hAnsi="Times New Roman"/>
          <w:lang w:val="pt-BR"/>
        </w:rPr>
        <w:tab/>
      </w:r>
      <w:r w:rsidR="00720B91" w:rsidRPr="004223FF">
        <w:rPr>
          <w:rFonts w:ascii="Times New Roman" w:eastAsia="Times New Roman" w:hAnsi="Times New Roman"/>
        </w:rPr>
        <w:t>1</w:t>
      </w:r>
      <w:r w:rsidR="004223FF">
        <w:rPr>
          <w:rFonts w:ascii="Times New Roman" w:eastAsia="Times New Roman" w:hAnsi="Times New Roman"/>
        </w:rPr>
        <w:t>3 June</w:t>
      </w:r>
      <w:r w:rsidRPr="004223FF">
        <w:rPr>
          <w:rFonts w:ascii="Times New Roman" w:eastAsia="Times New Roman" w:hAnsi="Times New Roman"/>
        </w:rPr>
        <w:t xml:space="preserve"> 20</w:t>
      </w:r>
      <w:r w:rsidR="00EE4355" w:rsidRPr="004223FF">
        <w:rPr>
          <w:rFonts w:ascii="Times New Roman" w:eastAsia="Times New Roman" w:hAnsi="Times New Roman"/>
        </w:rPr>
        <w:t>2</w:t>
      </w:r>
      <w:r w:rsidR="005E7E68" w:rsidRPr="004223FF">
        <w:rPr>
          <w:rFonts w:ascii="Times New Roman" w:eastAsia="Times New Roman" w:hAnsi="Times New Roman"/>
        </w:rPr>
        <w:t>3</w:t>
      </w:r>
    </w:p>
    <w:p w14:paraId="78CAC2CB" w14:textId="4F450F40" w:rsidR="00E90731" w:rsidRPr="004223FF" w:rsidRDefault="002F239E" w:rsidP="000A4535">
      <w:pPr>
        <w:tabs>
          <w:tab w:val="left" w:pos="6480"/>
          <w:tab w:val="left" w:pos="7560"/>
        </w:tabs>
        <w:spacing w:after="0" w:line="240" w:lineRule="auto"/>
        <w:ind w:right="-929"/>
        <w:rPr>
          <w:rFonts w:ascii="Times New Roman" w:eastAsia="Times New Roman" w:hAnsi="Times New Roman"/>
        </w:rPr>
      </w:pPr>
      <w:r w:rsidRPr="004223FF">
        <w:rPr>
          <w:rFonts w:ascii="Times New Roman" w:eastAsia="Times New Roman" w:hAnsi="Times New Roman"/>
        </w:rPr>
        <w:tab/>
      </w:r>
      <w:r w:rsidRPr="004223FF">
        <w:rPr>
          <w:rFonts w:ascii="Times New Roman" w:eastAsia="Times New Roman" w:hAnsi="Times New Roman"/>
        </w:rPr>
        <w:tab/>
        <w:t xml:space="preserve">Original: </w:t>
      </w:r>
      <w:r w:rsidR="00576000" w:rsidRPr="004223FF">
        <w:rPr>
          <w:rFonts w:ascii="Times New Roman" w:eastAsia="Times New Roman" w:hAnsi="Times New Roman"/>
        </w:rPr>
        <w:t>Spanis</w:t>
      </w:r>
      <w:r w:rsidR="000A4535">
        <w:rPr>
          <w:rFonts w:ascii="Times New Roman" w:eastAsia="Times New Roman" w:hAnsi="Times New Roman"/>
        </w:rPr>
        <w:t>h</w:t>
      </w:r>
    </w:p>
    <w:p w14:paraId="159FECEB" w14:textId="462DF1D8" w:rsidR="00896522" w:rsidRPr="004223FF" w:rsidRDefault="00896522" w:rsidP="005E7E68">
      <w:pPr>
        <w:pBdr>
          <w:bottom w:val="single" w:sz="12" w:space="1" w:color="auto"/>
        </w:pBdr>
        <w:tabs>
          <w:tab w:val="left" w:pos="6480"/>
        </w:tabs>
        <w:spacing w:after="0" w:line="240" w:lineRule="auto"/>
        <w:ind w:right="-929"/>
        <w:rPr>
          <w:rFonts w:ascii="Times New Roman" w:eastAsia="Times New Roman" w:hAnsi="Times New Roman"/>
          <w:caps/>
        </w:rPr>
      </w:pPr>
    </w:p>
    <w:p w14:paraId="4BF4B434" w14:textId="77777777" w:rsidR="00753755" w:rsidRPr="004223FF" w:rsidRDefault="00753755" w:rsidP="006B0335">
      <w:pPr>
        <w:spacing w:after="0" w:line="240" w:lineRule="auto"/>
        <w:jc w:val="center"/>
        <w:rPr>
          <w:rFonts w:ascii="Times New Roman" w:hAnsi="Times New Roman"/>
        </w:rPr>
      </w:pPr>
    </w:p>
    <w:p w14:paraId="47E34931" w14:textId="77777777" w:rsidR="00576000" w:rsidRPr="004223FF" w:rsidRDefault="00576000" w:rsidP="006B0335">
      <w:pPr>
        <w:pBdr>
          <w:top w:val="nil"/>
          <w:left w:val="nil"/>
          <w:bottom w:val="nil"/>
          <w:right w:val="nil"/>
          <w:between w:val="nil"/>
        </w:pBdr>
        <w:spacing w:after="0" w:line="240" w:lineRule="auto"/>
        <w:ind w:right="-29"/>
        <w:jc w:val="center"/>
        <w:rPr>
          <w:rFonts w:ascii="Times New Roman" w:hAnsi="Times New Roman"/>
          <w:color w:val="000000"/>
        </w:rPr>
      </w:pPr>
      <w:r w:rsidRPr="004223FF">
        <w:rPr>
          <w:rFonts w:ascii="Times New Roman" w:hAnsi="Times New Roman"/>
          <w:color w:val="000000"/>
        </w:rPr>
        <w:t>DRAFT RESOLUTION</w:t>
      </w:r>
    </w:p>
    <w:p w14:paraId="765817D6" w14:textId="77777777" w:rsidR="00E46371" w:rsidRPr="004223FF" w:rsidRDefault="00E46371" w:rsidP="006B0335">
      <w:pPr>
        <w:pBdr>
          <w:top w:val="nil"/>
          <w:left w:val="nil"/>
          <w:bottom w:val="nil"/>
          <w:right w:val="nil"/>
          <w:between w:val="nil"/>
        </w:pBdr>
        <w:spacing w:after="0" w:line="240" w:lineRule="auto"/>
        <w:ind w:right="-29"/>
        <w:jc w:val="center"/>
        <w:rPr>
          <w:rFonts w:ascii="Times New Roman" w:hAnsi="Times New Roman"/>
          <w:color w:val="000000"/>
        </w:rPr>
      </w:pPr>
    </w:p>
    <w:p w14:paraId="39CB7249" w14:textId="219931AF" w:rsidR="004223FF" w:rsidRPr="004223FF" w:rsidRDefault="004223FF" w:rsidP="006B0335">
      <w:pPr>
        <w:tabs>
          <w:tab w:val="left" w:pos="720"/>
          <w:tab w:val="left" w:pos="1440"/>
          <w:tab w:val="left" w:pos="2160"/>
        </w:tabs>
        <w:spacing w:after="0" w:line="240" w:lineRule="auto"/>
        <w:ind w:right="-29"/>
        <w:jc w:val="center"/>
        <w:rPr>
          <w:rFonts w:ascii="Times New Roman" w:hAnsi="Times New Roman"/>
          <w:bCs/>
          <w:color w:val="000000"/>
        </w:rPr>
      </w:pPr>
      <w:r w:rsidRPr="004223FF">
        <w:rPr>
          <w:rFonts w:ascii="Times New Roman" w:hAnsi="Times New Roman"/>
          <w:bCs/>
          <w:color w:val="000000"/>
        </w:rPr>
        <w:t xml:space="preserve">STRENGTHENING THE INTER-AMERICAN COUNCIL FOR </w:t>
      </w:r>
    </w:p>
    <w:p w14:paraId="4CEC3D33" w14:textId="5CB31952" w:rsidR="004223FF" w:rsidRDefault="004223FF" w:rsidP="006B0335">
      <w:pPr>
        <w:tabs>
          <w:tab w:val="left" w:pos="720"/>
          <w:tab w:val="left" w:pos="1440"/>
          <w:tab w:val="left" w:pos="2160"/>
        </w:tabs>
        <w:spacing w:after="0" w:line="240" w:lineRule="auto"/>
        <w:ind w:right="-29"/>
        <w:jc w:val="center"/>
        <w:rPr>
          <w:rFonts w:ascii="Times New Roman" w:hAnsi="Times New Roman"/>
          <w:bCs/>
          <w:color w:val="000000"/>
        </w:rPr>
      </w:pPr>
      <w:r w:rsidRPr="004223FF">
        <w:rPr>
          <w:rFonts w:ascii="Times New Roman" w:hAnsi="Times New Roman"/>
          <w:bCs/>
          <w:color w:val="000000"/>
        </w:rPr>
        <w:t>INTEGRAL DEVELOPMENT (CIDI)</w:t>
      </w:r>
    </w:p>
    <w:p w14:paraId="4C2B3A73" w14:textId="77777777" w:rsidR="004223FF" w:rsidRPr="004223FF" w:rsidRDefault="004223FF" w:rsidP="006B0335">
      <w:pPr>
        <w:tabs>
          <w:tab w:val="left" w:pos="720"/>
          <w:tab w:val="left" w:pos="1440"/>
          <w:tab w:val="left" w:pos="2160"/>
        </w:tabs>
        <w:spacing w:after="0" w:line="240" w:lineRule="auto"/>
        <w:ind w:right="-29"/>
        <w:jc w:val="center"/>
        <w:rPr>
          <w:rFonts w:ascii="Times New Roman" w:hAnsi="Times New Roman"/>
          <w:bCs/>
          <w:color w:val="000000"/>
        </w:rPr>
      </w:pPr>
    </w:p>
    <w:p w14:paraId="4A398BE0" w14:textId="56F99BD4" w:rsidR="00720B91" w:rsidRPr="004223FF" w:rsidRDefault="00720B91" w:rsidP="006B0335">
      <w:pPr>
        <w:spacing w:after="0" w:line="240" w:lineRule="auto"/>
        <w:jc w:val="center"/>
        <w:rPr>
          <w:rFonts w:ascii="Times New Roman" w:eastAsia="Times New Roman" w:hAnsi="Times New Roman"/>
        </w:rPr>
      </w:pPr>
      <w:r w:rsidRPr="004223FF">
        <w:rPr>
          <w:rFonts w:ascii="Times New Roman" w:eastAsia="Times New Roman" w:hAnsi="Times New Roman"/>
        </w:rPr>
        <w:t xml:space="preserve">(Agreed upon during the </w:t>
      </w:r>
      <w:r w:rsidR="004223FF">
        <w:rPr>
          <w:rFonts w:ascii="Times New Roman" w:eastAsia="Times New Roman" w:hAnsi="Times New Roman"/>
        </w:rPr>
        <w:t xml:space="preserve">regular </w:t>
      </w:r>
      <w:r w:rsidRPr="004223FF">
        <w:rPr>
          <w:rFonts w:ascii="Times New Roman" w:eastAsia="Times New Roman" w:hAnsi="Times New Roman"/>
        </w:rPr>
        <w:t>meeting held</w:t>
      </w:r>
      <w:r w:rsidR="00583E9B">
        <w:rPr>
          <w:rFonts w:ascii="Times New Roman" w:eastAsia="Times New Roman" w:hAnsi="Times New Roman"/>
        </w:rPr>
        <w:t xml:space="preserve"> on</w:t>
      </w:r>
      <w:r w:rsidRPr="004223FF">
        <w:rPr>
          <w:rFonts w:ascii="Times New Roman" w:eastAsia="Times New Roman" w:hAnsi="Times New Roman"/>
        </w:rPr>
        <w:t xml:space="preserve"> </w:t>
      </w:r>
      <w:r w:rsidR="004223FF">
        <w:rPr>
          <w:rFonts w:ascii="Times New Roman" w:eastAsia="Times New Roman" w:hAnsi="Times New Roman"/>
        </w:rPr>
        <w:t xml:space="preserve">June 13, </w:t>
      </w:r>
      <w:r w:rsidRPr="004223FF">
        <w:rPr>
          <w:rFonts w:ascii="Times New Roman" w:eastAsia="Times New Roman" w:hAnsi="Times New Roman"/>
        </w:rPr>
        <w:t>2023)</w:t>
      </w:r>
    </w:p>
    <w:p w14:paraId="00CFA94D" w14:textId="77777777" w:rsidR="004223FF" w:rsidRDefault="004223FF" w:rsidP="004223FF">
      <w:pPr>
        <w:pBdr>
          <w:top w:val="nil"/>
          <w:left w:val="nil"/>
          <w:bottom w:val="nil"/>
          <w:right w:val="nil"/>
          <w:between w:val="nil"/>
        </w:pBdr>
        <w:tabs>
          <w:tab w:val="left" w:pos="720"/>
          <w:tab w:val="left" w:pos="1440"/>
        </w:tabs>
        <w:spacing w:after="0" w:line="360" w:lineRule="auto"/>
        <w:jc w:val="both"/>
        <w:rPr>
          <w:rFonts w:ascii="Times New Roman" w:hAnsi="Times New Roman"/>
        </w:rPr>
      </w:pPr>
    </w:p>
    <w:p w14:paraId="4133D834" w14:textId="2766E36B" w:rsidR="004223FF" w:rsidRDefault="004223FF" w:rsidP="004223FF">
      <w:pPr>
        <w:pBdr>
          <w:top w:val="nil"/>
          <w:left w:val="nil"/>
          <w:bottom w:val="nil"/>
          <w:right w:val="nil"/>
          <w:between w:val="nil"/>
        </w:pBdr>
        <w:tabs>
          <w:tab w:val="left" w:pos="720"/>
          <w:tab w:val="left" w:pos="1440"/>
        </w:tabs>
        <w:spacing w:after="0" w:line="360" w:lineRule="auto"/>
        <w:jc w:val="both"/>
        <w:rPr>
          <w:rFonts w:ascii="Times New Roman" w:hAnsi="Times New Roman"/>
        </w:rPr>
      </w:pPr>
    </w:p>
    <w:p w14:paraId="1E65DAF4" w14:textId="11CBEA63" w:rsidR="004223FF" w:rsidRPr="004223FF" w:rsidRDefault="00B65192" w:rsidP="004223FF">
      <w:pPr>
        <w:pBdr>
          <w:top w:val="nil"/>
          <w:left w:val="nil"/>
          <w:bottom w:val="nil"/>
          <w:right w:val="nil"/>
          <w:between w:val="nil"/>
        </w:pBdr>
        <w:tabs>
          <w:tab w:val="left" w:pos="720"/>
          <w:tab w:val="left" w:pos="1440"/>
        </w:tabs>
        <w:spacing w:after="0" w:line="360" w:lineRule="auto"/>
        <w:jc w:val="both"/>
        <w:rPr>
          <w:rFonts w:ascii="Times New Roman" w:hAnsi="Times New Roman"/>
        </w:rPr>
      </w:pPr>
      <w:r>
        <w:rPr>
          <w:rFonts w:ascii="Times New Roman" w:hAnsi="Times New Roman"/>
        </w:rPr>
        <w:tab/>
      </w:r>
      <w:r w:rsidR="004223FF" w:rsidRPr="004223FF">
        <w:rPr>
          <w:rFonts w:ascii="Times New Roman" w:hAnsi="Times New Roman"/>
        </w:rPr>
        <w:t>THE GENERAL ASSEMBLY,</w:t>
      </w:r>
    </w:p>
    <w:p w14:paraId="448D7897" w14:textId="77777777" w:rsidR="004223FF" w:rsidRPr="004223FF" w:rsidRDefault="004223FF" w:rsidP="004223FF">
      <w:pPr>
        <w:tabs>
          <w:tab w:val="left" w:pos="720"/>
          <w:tab w:val="left" w:pos="1440"/>
          <w:tab w:val="left" w:pos="7268"/>
        </w:tabs>
        <w:spacing w:after="0" w:line="360" w:lineRule="auto"/>
        <w:ind w:hanging="14"/>
        <w:rPr>
          <w:rFonts w:ascii="Times New Roman" w:hAnsi="Times New Roman"/>
        </w:rPr>
      </w:pPr>
    </w:p>
    <w:p w14:paraId="069016D3" w14:textId="399EA658" w:rsidR="004223FF" w:rsidRPr="004223FF" w:rsidRDefault="004223FF" w:rsidP="004223FF">
      <w:pPr>
        <w:tabs>
          <w:tab w:val="left" w:pos="720"/>
          <w:tab w:val="left" w:pos="1440"/>
        </w:tabs>
        <w:spacing w:after="0" w:line="360" w:lineRule="auto"/>
        <w:jc w:val="both"/>
        <w:rPr>
          <w:rFonts w:ascii="Times New Roman" w:hAnsi="Times New Roman"/>
        </w:rPr>
      </w:pPr>
      <w:bookmarkStart w:id="0" w:name="_Hlk85626038"/>
      <w:r w:rsidRPr="004223FF">
        <w:rPr>
          <w:rFonts w:ascii="Times New Roman" w:hAnsi="Times New Roman"/>
          <w:color w:val="4F6228"/>
        </w:rPr>
        <w:tab/>
      </w:r>
      <w:r w:rsidRPr="004223FF">
        <w:rPr>
          <w:rFonts w:ascii="Times New Roman" w:hAnsi="Times New Roman"/>
        </w:rPr>
        <w:t xml:space="preserve">RECOGNIZING that the Inter-American Council for Integral Development (CIDI) is an organ of the Organization of American States (OAS) with decision-making capacity in matters of partnership for integral development, and a forum for Inter-American </w:t>
      </w:r>
      <w:proofErr w:type="gramStart"/>
      <w:r w:rsidRPr="004223FF">
        <w:rPr>
          <w:rFonts w:ascii="Times New Roman" w:hAnsi="Times New Roman"/>
        </w:rPr>
        <w:t>dialogue;</w:t>
      </w:r>
      <w:proofErr w:type="gramEnd"/>
    </w:p>
    <w:p w14:paraId="0A6B8DF3" w14:textId="77777777" w:rsidR="004223FF" w:rsidRDefault="004223FF" w:rsidP="004223FF">
      <w:pPr>
        <w:pBdr>
          <w:top w:val="nil"/>
          <w:left w:val="nil"/>
          <w:bottom w:val="nil"/>
          <w:right w:val="nil"/>
          <w:between w:val="nil"/>
        </w:pBdr>
        <w:tabs>
          <w:tab w:val="left" w:pos="720"/>
          <w:tab w:val="left" w:pos="1440"/>
        </w:tabs>
        <w:spacing w:after="0" w:line="360" w:lineRule="auto"/>
        <w:ind w:firstLine="720"/>
        <w:jc w:val="both"/>
        <w:rPr>
          <w:rFonts w:ascii="Times New Roman" w:hAnsi="Times New Roman"/>
        </w:rPr>
      </w:pPr>
    </w:p>
    <w:p w14:paraId="7FD3A95B" w14:textId="166060BA" w:rsidR="004223FF" w:rsidRPr="004223FF" w:rsidRDefault="004223FF" w:rsidP="004223FF">
      <w:pPr>
        <w:pBdr>
          <w:top w:val="nil"/>
          <w:left w:val="nil"/>
          <w:bottom w:val="nil"/>
          <w:right w:val="nil"/>
          <w:between w:val="nil"/>
        </w:pBdr>
        <w:tabs>
          <w:tab w:val="left" w:pos="720"/>
          <w:tab w:val="left" w:pos="1440"/>
        </w:tabs>
        <w:spacing w:after="0" w:line="360" w:lineRule="auto"/>
        <w:ind w:firstLine="720"/>
        <w:jc w:val="both"/>
        <w:rPr>
          <w:rFonts w:ascii="Times New Roman" w:hAnsi="Times New Roman"/>
        </w:rPr>
      </w:pPr>
      <w:r w:rsidRPr="004223FF">
        <w:rPr>
          <w:rFonts w:ascii="Times New Roman" w:hAnsi="Times New Roman"/>
        </w:rPr>
        <w:t>RECOGNIZING that the OAS carries out its essential purposes though its four pillars:  democracy, human rights, security, and development, which are mutually reinforcing and executed delivered through political dialogue, cooperation and various instruments and to that end, stressing the importance of ensuring an adequate balance between them, their agendas, their prioritization and allocation of appropriate resources;</w:t>
      </w:r>
    </w:p>
    <w:p w14:paraId="761512F9" w14:textId="77777777" w:rsidR="004223FF" w:rsidRPr="004223FF" w:rsidRDefault="004223FF" w:rsidP="004223FF">
      <w:pPr>
        <w:pBdr>
          <w:top w:val="nil"/>
          <w:left w:val="nil"/>
          <w:bottom w:val="nil"/>
          <w:right w:val="nil"/>
          <w:between w:val="nil"/>
        </w:pBdr>
        <w:tabs>
          <w:tab w:val="left" w:pos="720"/>
          <w:tab w:val="left" w:pos="1440"/>
        </w:tabs>
        <w:spacing w:after="0" w:line="360" w:lineRule="auto"/>
        <w:jc w:val="both"/>
        <w:rPr>
          <w:rFonts w:ascii="Times New Roman" w:hAnsi="Times New Roman"/>
          <w:color w:val="00B050"/>
        </w:rPr>
      </w:pPr>
    </w:p>
    <w:p w14:paraId="2185D1AC" w14:textId="77777777" w:rsidR="004223FF" w:rsidRPr="004223FF" w:rsidRDefault="004223FF" w:rsidP="004223FF">
      <w:pPr>
        <w:pBdr>
          <w:top w:val="nil"/>
          <w:left w:val="nil"/>
          <w:bottom w:val="nil"/>
          <w:right w:val="nil"/>
          <w:between w:val="nil"/>
        </w:pBdr>
        <w:tabs>
          <w:tab w:val="left" w:pos="720"/>
          <w:tab w:val="left" w:pos="1440"/>
        </w:tabs>
        <w:spacing w:after="0" w:line="360" w:lineRule="auto"/>
        <w:ind w:firstLine="720"/>
        <w:jc w:val="both"/>
        <w:rPr>
          <w:rFonts w:ascii="Times New Roman" w:hAnsi="Times New Roman"/>
        </w:rPr>
      </w:pPr>
      <w:r w:rsidRPr="004223FF">
        <w:rPr>
          <w:rFonts w:ascii="Times New Roman" w:hAnsi="Times New Roman"/>
        </w:rPr>
        <w:t>REITERATING the priority of promoting integral development among the OAS member states, as one of its essential pillars, as well as partnership for cooperation in the economic, social, educational, cultural, environmental, scientific, and technological fields; to contribute to building resilience; and to contribute to the elimination of extreme poverty and inequalities, including gender inequalities;</w:t>
      </w:r>
    </w:p>
    <w:p w14:paraId="3A743D8F" w14:textId="77777777" w:rsidR="004223FF" w:rsidRPr="004223FF" w:rsidRDefault="004223FF" w:rsidP="004223FF">
      <w:pPr>
        <w:pBdr>
          <w:top w:val="nil"/>
          <w:left w:val="nil"/>
          <w:bottom w:val="nil"/>
          <w:right w:val="nil"/>
          <w:between w:val="nil"/>
        </w:pBdr>
        <w:tabs>
          <w:tab w:val="left" w:pos="720"/>
          <w:tab w:val="left" w:pos="1440"/>
        </w:tabs>
        <w:spacing w:after="0" w:line="360" w:lineRule="auto"/>
        <w:jc w:val="both"/>
        <w:rPr>
          <w:rFonts w:ascii="Times New Roman" w:hAnsi="Times New Roman"/>
        </w:rPr>
      </w:pPr>
    </w:p>
    <w:p w14:paraId="186A5A76" w14:textId="77777777" w:rsidR="004223FF" w:rsidRPr="004223FF" w:rsidRDefault="004223FF" w:rsidP="004223FF">
      <w:pPr>
        <w:pBdr>
          <w:top w:val="nil"/>
          <w:left w:val="nil"/>
          <w:bottom w:val="nil"/>
          <w:right w:val="nil"/>
          <w:between w:val="nil"/>
        </w:pBdr>
        <w:tabs>
          <w:tab w:val="left" w:pos="720"/>
          <w:tab w:val="left" w:pos="1440"/>
        </w:tabs>
        <w:spacing w:after="0" w:line="360" w:lineRule="auto"/>
        <w:jc w:val="both"/>
        <w:rPr>
          <w:rFonts w:ascii="Times New Roman" w:hAnsi="Times New Roman"/>
        </w:rPr>
      </w:pPr>
      <w:r w:rsidRPr="004223FF">
        <w:rPr>
          <w:rFonts w:ascii="Times New Roman" w:hAnsi="Times New Roman"/>
        </w:rPr>
        <w:tab/>
        <w:t>CONCERNED by the current global context in which the effects of the COVID-19 pandemic and climate change, serious economic and financial conditions, and the international geopolitical situation have had a negative impact on the hemisphere, with the consequent increase in poverty and extreme poverty and the deepening of inequalities, significantly compromising the possibilities of the region to achieve the Sustainable Development Goals of the 2030 Agenda;</w:t>
      </w:r>
    </w:p>
    <w:p w14:paraId="431D2D98" w14:textId="77777777" w:rsidR="004223FF" w:rsidRPr="004223FF" w:rsidRDefault="004223FF" w:rsidP="004223FF">
      <w:pPr>
        <w:pBdr>
          <w:top w:val="nil"/>
          <w:left w:val="nil"/>
          <w:bottom w:val="nil"/>
          <w:right w:val="nil"/>
          <w:between w:val="nil"/>
        </w:pBdr>
        <w:tabs>
          <w:tab w:val="left" w:pos="720"/>
          <w:tab w:val="left" w:pos="1440"/>
        </w:tabs>
        <w:spacing w:after="0" w:line="360" w:lineRule="auto"/>
        <w:jc w:val="both"/>
        <w:rPr>
          <w:rFonts w:ascii="Times New Roman" w:hAnsi="Times New Roman"/>
          <w:color w:val="00B050"/>
        </w:rPr>
      </w:pPr>
    </w:p>
    <w:p w14:paraId="516AFA0F" w14:textId="77777777" w:rsidR="004223FF" w:rsidRPr="004223FF" w:rsidRDefault="004223FF" w:rsidP="004223FF">
      <w:pPr>
        <w:pBdr>
          <w:top w:val="nil"/>
          <w:left w:val="nil"/>
          <w:bottom w:val="nil"/>
          <w:right w:val="nil"/>
          <w:between w:val="nil"/>
        </w:pBdr>
        <w:tabs>
          <w:tab w:val="left" w:pos="720"/>
          <w:tab w:val="left" w:pos="1440"/>
        </w:tabs>
        <w:spacing w:after="0" w:line="360" w:lineRule="auto"/>
        <w:ind w:firstLine="720"/>
        <w:jc w:val="both"/>
        <w:rPr>
          <w:rFonts w:ascii="Times New Roman" w:hAnsi="Times New Roman"/>
        </w:rPr>
      </w:pPr>
      <w:r w:rsidRPr="004223FF">
        <w:rPr>
          <w:rFonts w:ascii="Times New Roman" w:hAnsi="Times New Roman"/>
        </w:rPr>
        <w:lastRenderedPageBreak/>
        <w:t xml:space="preserve">BEARING IN MIND the resolutions related to strengthening CIDI and its subsidiary bodies approved since 2007, in particular resolution AG/RES. 2817 (XLIV-O/14) “Strengthening of the Inter-American Council for Integral Development: political dialogue and partnership for development,” approved by the General Assembly on June 7, 2014; resolution AG/RES. 2988 (LII-O/22), “Promoting hemispheric initiatives on integral development: promoting resilience,” approved on October 7, 2022; the “Revised General Guidelines for Ministerial Processes within the Inter-American Council for Integral Development”, document CIDI/CPD/doc.212/22, and specially the Comprehensive Strategic Plan of the OAS;  </w:t>
      </w:r>
    </w:p>
    <w:p w14:paraId="1007E320" w14:textId="77777777" w:rsidR="004223FF" w:rsidRPr="004223FF" w:rsidRDefault="004223FF" w:rsidP="004223FF">
      <w:pPr>
        <w:pBdr>
          <w:top w:val="nil"/>
          <w:left w:val="nil"/>
          <w:bottom w:val="nil"/>
          <w:right w:val="nil"/>
          <w:between w:val="nil"/>
        </w:pBdr>
        <w:tabs>
          <w:tab w:val="left" w:pos="720"/>
          <w:tab w:val="left" w:pos="1440"/>
        </w:tabs>
        <w:spacing w:after="0" w:line="360" w:lineRule="auto"/>
        <w:jc w:val="both"/>
        <w:rPr>
          <w:rFonts w:ascii="Times New Roman" w:hAnsi="Times New Roman"/>
          <w:color w:val="00B050"/>
        </w:rPr>
      </w:pPr>
    </w:p>
    <w:p w14:paraId="19A0F5A7" w14:textId="77777777" w:rsidR="004223FF" w:rsidRPr="004223FF" w:rsidRDefault="004223FF" w:rsidP="004223FF">
      <w:pPr>
        <w:pBdr>
          <w:top w:val="nil"/>
          <w:left w:val="nil"/>
          <w:bottom w:val="nil"/>
          <w:right w:val="nil"/>
          <w:between w:val="nil"/>
        </w:pBdr>
        <w:tabs>
          <w:tab w:val="left" w:pos="720"/>
          <w:tab w:val="left" w:pos="1440"/>
          <w:tab w:val="left" w:pos="7268"/>
        </w:tabs>
        <w:spacing w:after="0" w:line="360" w:lineRule="auto"/>
        <w:rPr>
          <w:rFonts w:ascii="Times New Roman" w:hAnsi="Times New Roman"/>
        </w:rPr>
      </w:pPr>
      <w:r w:rsidRPr="004223FF">
        <w:rPr>
          <w:rFonts w:ascii="Times New Roman" w:hAnsi="Times New Roman"/>
        </w:rPr>
        <w:t xml:space="preserve">RESOLVES: </w:t>
      </w:r>
    </w:p>
    <w:p w14:paraId="4EFCD5E4" w14:textId="77777777" w:rsidR="004223FF" w:rsidRPr="004223FF" w:rsidRDefault="004223FF" w:rsidP="004223FF">
      <w:pPr>
        <w:tabs>
          <w:tab w:val="left" w:pos="720"/>
          <w:tab w:val="left" w:pos="1440"/>
        </w:tabs>
        <w:spacing w:after="0" w:line="360" w:lineRule="auto"/>
        <w:rPr>
          <w:rFonts w:ascii="Times New Roman" w:hAnsi="Times New Roman"/>
        </w:rPr>
      </w:pPr>
    </w:p>
    <w:p w14:paraId="54A67DF1" w14:textId="77777777" w:rsidR="004223FF" w:rsidRPr="004223FF" w:rsidRDefault="004223FF" w:rsidP="008B567C">
      <w:pPr>
        <w:pStyle w:val="ListParagraph"/>
        <w:numPr>
          <w:ilvl w:val="0"/>
          <w:numId w:val="2"/>
        </w:numPr>
        <w:tabs>
          <w:tab w:val="left" w:pos="720"/>
          <w:tab w:val="left" w:pos="1440"/>
        </w:tabs>
        <w:spacing w:after="0" w:line="360" w:lineRule="auto"/>
        <w:ind w:left="0" w:firstLine="720"/>
        <w:contextualSpacing w:val="0"/>
        <w:jc w:val="both"/>
        <w:rPr>
          <w:rFonts w:ascii="Times New Roman" w:hAnsi="Times New Roman"/>
        </w:rPr>
      </w:pPr>
      <w:r w:rsidRPr="004223FF">
        <w:rPr>
          <w:rFonts w:ascii="Times New Roman" w:hAnsi="Times New Roman"/>
        </w:rPr>
        <w:t>To continue promoting the strengthening of CIDI, in a permanent manner, particularly through substantive high-level political dialogue, which revitalizes its nature as a negotiating forum, encourages its efficiency, and maximizes synergies within it, with other OAS bodies, and with other international organizations, in the areas of its competence, in order to respond to the challenges in the short, medium and long term.</w:t>
      </w:r>
    </w:p>
    <w:p w14:paraId="123A78E5" w14:textId="77777777" w:rsidR="004223FF" w:rsidRPr="004223FF" w:rsidRDefault="004223FF" w:rsidP="004223FF">
      <w:pPr>
        <w:pStyle w:val="ListParagraph"/>
        <w:tabs>
          <w:tab w:val="left" w:pos="720"/>
          <w:tab w:val="left" w:pos="1440"/>
        </w:tabs>
        <w:spacing w:after="0" w:line="360" w:lineRule="auto"/>
        <w:ind w:left="0"/>
        <w:jc w:val="both"/>
        <w:rPr>
          <w:rFonts w:ascii="Times New Roman" w:hAnsi="Times New Roman"/>
        </w:rPr>
      </w:pPr>
    </w:p>
    <w:p w14:paraId="683CA3B5" w14:textId="77777777" w:rsidR="004223FF" w:rsidRPr="004223FF" w:rsidRDefault="004223FF" w:rsidP="008B567C">
      <w:pPr>
        <w:pStyle w:val="ListParagraph"/>
        <w:numPr>
          <w:ilvl w:val="0"/>
          <w:numId w:val="2"/>
        </w:numPr>
        <w:tabs>
          <w:tab w:val="left" w:pos="720"/>
          <w:tab w:val="left" w:pos="1440"/>
        </w:tabs>
        <w:spacing w:after="0" w:line="360" w:lineRule="auto"/>
        <w:ind w:left="0" w:firstLine="720"/>
        <w:contextualSpacing w:val="0"/>
        <w:jc w:val="both"/>
        <w:rPr>
          <w:rFonts w:ascii="Times New Roman" w:hAnsi="Times New Roman"/>
        </w:rPr>
      </w:pPr>
      <w:r w:rsidRPr="004223FF">
        <w:rPr>
          <w:rFonts w:ascii="Times New Roman" w:hAnsi="Times New Roman"/>
        </w:rPr>
        <w:t>To urge the member states to adopt and implement, among others, the following measures aimed at strengthening CIDI:</w:t>
      </w:r>
    </w:p>
    <w:p w14:paraId="796151A2" w14:textId="77777777" w:rsidR="004223FF" w:rsidRPr="004223FF" w:rsidRDefault="004223FF" w:rsidP="004223FF">
      <w:pPr>
        <w:tabs>
          <w:tab w:val="left" w:pos="720"/>
          <w:tab w:val="left" w:pos="1440"/>
        </w:tabs>
        <w:spacing w:after="0" w:line="360" w:lineRule="auto"/>
        <w:ind w:left="1440" w:hanging="720"/>
        <w:jc w:val="both"/>
        <w:rPr>
          <w:rFonts w:ascii="Times New Roman" w:hAnsi="Times New Roman"/>
        </w:rPr>
      </w:pPr>
    </w:p>
    <w:p w14:paraId="2585AFDC" w14:textId="77777777" w:rsidR="004223FF" w:rsidRPr="004223FF" w:rsidRDefault="004223FF" w:rsidP="008B567C">
      <w:pPr>
        <w:numPr>
          <w:ilvl w:val="0"/>
          <w:numId w:val="1"/>
        </w:numPr>
        <w:pBdr>
          <w:top w:val="nil"/>
          <w:left w:val="nil"/>
          <w:bottom w:val="nil"/>
          <w:right w:val="nil"/>
          <w:between w:val="nil"/>
        </w:pBdr>
        <w:tabs>
          <w:tab w:val="left" w:pos="720"/>
          <w:tab w:val="left" w:pos="1440"/>
        </w:tabs>
        <w:spacing w:after="0" w:line="360" w:lineRule="auto"/>
        <w:ind w:left="2160" w:hanging="720"/>
        <w:jc w:val="both"/>
        <w:rPr>
          <w:rFonts w:ascii="Times New Roman" w:hAnsi="Times New Roman"/>
        </w:rPr>
      </w:pPr>
      <w:r w:rsidRPr="004223FF">
        <w:rPr>
          <w:rFonts w:ascii="Times New Roman" w:hAnsi="Times New Roman"/>
        </w:rPr>
        <w:t xml:space="preserve">Promote the strengthening of the high-level substantive policy dialogue of CIDI and its subsidiary bodies, including joint meetings with the Permanent Council, convened and hosted by CIDI;  </w:t>
      </w:r>
    </w:p>
    <w:p w14:paraId="14B85614" w14:textId="77777777" w:rsidR="004223FF" w:rsidRPr="004223FF" w:rsidRDefault="004223FF" w:rsidP="004223FF">
      <w:pPr>
        <w:pBdr>
          <w:top w:val="nil"/>
          <w:left w:val="nil"/>
          <w:bottom w:val="nil"/>
          <w:right w:val="nil"/>
          <w:between w:val="nil"/>
        </w:pBdr>
        <w:tabs>
          <w:tab w:val="left" w:pos="720"/>
          <w:tab w:val="left" w:pos="1440"/>
        </w:tabs>
        <w:spacing w:after="0" w:line="360" w:lineRule="auto"/>
        <w:ind w:left="2160" w:hanging="720"/>
        <w:jc w:val="both"/>
        <w:rPr>
          <w:rFonts w:ascii="Times New Roman" w:hAnsi="Times New Roman"/>
        </w:rPr>
      </w:pPr>
    </w:p>
    <w:p w14:paraId="7ECAF7DB" w14:textId="77777777" w:rsidR="004223FF" w:rsidRPr="004223FF" w:rsidRDefault="004223FF" w:rsidP="008B567C">
      <w:pPr>
        <w:numPr>
          <w:ilvl w:val="0"/>
          <w:numId w:val="1"/>
        </w:numPr>
        <w:pBdr>
          <w:top w:val="nil"/>
          <w:left w:val="nil"/>
          <w:bottom w:val="nil"/>
          <w:right w:val="nil"/>
          <w:between w:val="nil"/>
        </w:pBdr>
        <w:tabs>
          <w:tab w:val="left" w:pos="720"/>
          <w:tab w:val="left" w:pos="1440"/>
        </w:tabs>
        <w:spacing w:after="0" w:line="360" w:lineRule="auto"/>
        <w:ind w:left="2160" w:hanging="720"/>
        <w:jc w:val="both"/>
        <w:rPr>
          <w:rFonts w:ascii="Times New Roman" w:hAnsi="Times New Roman"/>
        </w:rPr>
      </w:pPr>
      <w:r w:rsidRPr="004223FF">
        <w:rPr>
          <w:rFonts w:ascii="Times New Roman" w:hAnsi="Times New Roman"/>
        </w:rPr>
        <w:t>Encourage the participation of high authorities in CIDI’s sectoral processes, as well as the participation of relevant stakeholders;</w:t>
      </w:r>
    </w:p>
    <w:p w14:paraId="76CB23BD" w14:textId="77777777" w:rsidR="004223FF" w:rsidRPr="004223FF" w:rsidRDefault="004223FF" w:rsidP="004223FF">
      <w:pPr>
        <w:pBdr>
          <w:top w:val="nil"/>
          <w:left w:val="nil"/>
          <w:bottom w:val="nil"/>
          <w:right w:val="nil"/>
          <w:between w:val="nil"/>
        </w:pBdr>
        <w:tabs>
          <w:tab w:val="left" w:pos="720"/>
          <w:tab w:val="left" w:pos="1440"/>
        </w:tabs>
        <w:spacing w:after="0" w:line="360" w:lineRule="auto"/>
        <w:ind w:left="2160" w:hanging="720"/>
        <w:jc w:val="both"/>
        <w:rPr>
          <w:rFonts w:ascii="Times New Roman" w:hAnsi="Times New Roman"/>
        </w:rPr>
      </w:pPr>
    </w:p>
    <w:p w14:paraId="6A270271" w14:textId="77777777" w:rsidR="004223FF" w:rsidRPr="004223FF" w:rsidRDefault="004223FF" w:rsidP="008B567C">
      <w:pPr>
        <w:numPr>
          <w:ilvl w:val="0"/>
          <w:numId w:val="1"/>
        </w:numPr>
        <w:pBdr>
          <w:top w:val="nil"/>
          <w:left w:val="nil"/>
          <w:bottom w:val="nil"/>
          <w:right w:val="nil"/>
          <w:between w:val="nil"/>
        </w:pBdr>
        <w:tabs>
          <w:tab w:val="left" w:pos="720"/>
          <w:tab w:val="left" w:pos="1440"/>
        </w:tabs>
        <w:spacing w:after="0" w:line="360" w:lineRule="auto"/>
        <w:ind w:left="2160" w:hanging="720"/>
        <w:jc w:val="both"/>
        <w:rPr>
          <w:rFonts w:ascii="Times New Roman" w:hAnsi="Times New Roman"/>
        </w:rPr>
      </w:pPr>
      <w:r w:rsidRPr="004223FF">
        <w:rPr>
          <w:rFonts w:ascii="Times New Roman" w:hAnsi="Times New Roman"/>
        </w:rPr>
        <w:t>Encourage the presence of the permanent representatives of the member states in regular and special meetings;</w:t>
      </w:r>
    </w:p>
    <w:p w14:paraId="7595A1C2" w14:textId="77777777" w:rsidR="004223FF" w:rsidRPr="004223FF" w:rsidRDefault="004223FF" w:rsidP="004223FF">
      <w:pPr>
        <w:pBdr>
          <w:top w:val="nil"/>
          <w:left w:val="nil"/>
          <w:bottom w:val="nil"/>
          <w:right w:val="nil"/>
          <w:between w:val="nil"/>
        </w:pBdr>
        <w:tabs>
          <w:tab w:val="left" w:pos="720"/>
          <w:tab w:val="left" w:pos="1440"/>
        </w:tabs>
        <w:spacing w:after="0" w:line="360" w:lineRule="auto"/>
        <w:ind w:left="2160" w:hanging="720"/>
        <w:jc w:val="both"/>
        <w:rPr>
          <w:rFonts w:ascii="Times New Roman" w:hAnsi="Times New Roman"/>
        </w:rPr>
      </w:pPr>
    </w:p>
    <w:p w14:paraId="086B8139" w14:textId="77777777" w:rsidR="004223FF" w:rsidRPr="004223FF" w:rsidRDefault="004223FF" w:rsidP="008B567C">
      <w:pPr>
        <w:numPr>
          <w:ilvl w:val="0"/>
          <w:numId w:val="1"/>
        </w:numPr>
        <w:tabs>
          <w:tab w:val="left" w:pos="720"/>
          <w:tab w:val="left" w:pos="1440"/>
        </w:tabs>
        <w:spacing w:after="0" w:line="360" w:lineRule="auto"/>
        <w:ind w:left="2160" w:hanging="720"/>
        <w:jc w:val="both"/>
        <w:rPr>
          <w:rFonts w:ascii="Times New Roman" w:hAnsi="Times New Roman"/>
        </w:rPr>
      </w:pPr>
      <w:r w:rsidRPr="004223FF">
        <w:rPr>
          <w:rFonts w:ascii="Times New Roman" w:hAnsi="Times New Roman"/>
        </w:rPr>
        <w:t>Reinforce its role as the principal OAS organ for inter-American dialogue, decision-making and cooperation on matters of partnership for integral development;</w:t>
      </w:r>
    </w:p>
    <w:p w14:paraId="1F4910FF" w14:textId="77777777" w:rsidR="004223FF" w:rsidRPr="004223FF" w:rsidRDefault="004223FF" w:rsidP="004223FF">
      <w:pPr>
        <w:pStyle w:val="ListParagraph"/>
        <w:spacing w:after="0" w:line="360" w:lineRule="auto"/>
        <w:ind w:left="2160" w:hanging="720"/>
        <w:rPr>
          <w:rFonts w:ascii="Times New Roman" w:hAnsi="Times New Roman"/>
        </w:rPr>
      </w:pPr>
    </w:p>
    <w:p w14:paraId="511DBD55" w14:textId="77777777" w:rsidR="004223FF" w:rsidRPr="004223FF" w:rsidRDefault="004223FF" w:rsidP="008B567C">
      <w:pPr>
        <w:numPr>
          <w:ilvl w:val="0"/>
          <w:numId w:val="1"/>
        </w:numPr>
        <w:tabs>
          <w:tab w:val="left" w:pos="720"/>
          <w:tab w:val="left" w:pos="1440"/>
        </w:tabs>
        <w:spacing w:after="0" w:line="360" w:lineRule="auto"/>
        <w:ind w:left="2160" w:hanging="720"/>
        <w:jc w:val="both"/>
        <w:rPr>
          <w:rFonts w:ascii="Times New Roman" w:hAnsi="Times New Roman"/>
        </w:rPr>
      </w:pPr>
      <w:r w:rsidRPr="004223FF">
        <w:rPr>
          <w:rFonts w:ascii="Times New Roman" w:hAnsi="Times New Roman"/>
        </w:rPr>
        <w:lastRenderedPageBreak/>
        <w:t xml:space="preserve">Consider enhancing resources available for the work of CIDI, particularly for the </w:t>
      </w:r>
      <w:proofErr w:type="spellStart"/>
      <w:r w:rsidRPr="004223FF">
        <w:rPr>
          <w:rFonts w:ascii="Times New Roman" w:hAnsi="Times New Roman"/>
        </w:rPr>
        <w:t>areas</w:t>
      </w:r>
      <w:proofErr w:type="spellEnd"/>
      <w:r w:rsidRPr="004223FF">
        <w:rPr>
          <w:rFonts w:ascii="Times New Roman" w:hAnsi="Times New Roman"/>
        </w:rPr>
        <w:t xml:space="preserve"> most in need of resources, as well as for its regular and special meetings, and those of its permanent committees;</w:t>
      </w:r>
    </w:p>
    <w:p w14:paraId="7CF556A5" w14:textId="77777777" w:rsidR="004223FF" w:rsidRPr="004223FF" w:rsidRDefault="004223FF" w:rsidP="004223FF">
      <w:pPr>
        <w:pStyle w:val="ListParagraph"/>
        <w:spacing w:after="0" w:line="360" w:lineRule="auto"/>
        <w:rPr>
          <w:rFonts w:ascii="Times New Roman" w:hAnsi="Times New Roman"/>
        </w:rPr>
      </w:pPr>
    </w:p>
    <w:p w14:paraId="6B09DFF1" w14:textId="77777777" w:rsidR="004223FF" w:rsidRPr="004223FF" w:rsidRDefault="004223FF" w:rsidP="008B567C">
      <w:pPr>
        <w:numPr>
          <w:ilvl w:val="0"/>
          <w:numId w:val="1"/>
        </w:numPr>
        <w:tabs>
          <w:tab w:val="left" w:pos="720"/>
          <w:tab w:val="left" w:pos="2160"/>
        </w:tabs>
        <w:spacing w:after="0" w:line="360" w:lineRule="auto"/>
        <w:ind w:left="2160" w:hanging="720"/>
        <w:jc w:val="both"/>
        <w:rPr>
          <w:rFonts w:ascii="Times New Roman" w:hAnsi="Times New Roman"/>
        </w:rPr>
      </w:pPr>
      <w:r w:rsidRPr="004223FF">
        <w:rPr>
          <w:rFonts w:ascii="Times New Roman" w:hAnsi="Times New Roman"/>
        </w:rPr>
        <w:t xml:space="preserve">Review its working methods; and </w:t>
      </w:r>
    </w:p>
    <w:p w14:paraId="74E0FEE2" w14:textId="77777777" w:rsidR="004223FF" w:rsidRPr="004223FF" w:rsidRDefault="004223FF" w:rsidP="004223FF">
      <w:pPr>
        <w:pStyle w:val="ListParagraph"/>
        <w:tabs>
          <w:tab w:val="left" w:pos="2160"/>
        </w:tabs>
        <w:spacing w:after="0" w:line="360" w:lineRule="auto"/>
        <w:ind w:left="2160" w:hanging="720"/>
        <w:rPr>
          <w:rFonts w:ascii="Times New Roman" w:hAnsi="Times New Roman"/>
        </w:rPr>
      </w:pPr>
    </w:p>
    <w:p w14:paraId="769F1850" w14:textId="77777777" w:rsidR="004223FF" w:rsidRPr="004223FF" w:rsidRDefault="004223FF" w:rsidP="008B567C">
      <w:pPr>
        <w:numPr>
          <w:ilvl w:val="0"/>
          <w:numId w:val="1"/>
        </w:numPr>
        <w:tabs>
          <w:tab w:val="left" w:pos="720"/>
          <w:tab w:val="left" w:pos="2160"/>
        </w:tabs>
        <w:spacing w:after="0" w:line="360" w:lineRule="auto"/>
        <w:ind w:left="2160" w:hanging="720"/>
        <w:jc w:val="both"/>
        <w:rPr>
          <w:rFonts w:ascii="Times New Roman" w:hAnsi="Times New Roman"/>
        </w:rPr>
      </w:pPr>
      <w:r w:rsidRPr="004223FF">
        <w:rPr>
          <w:rFonts w:ascii="Times New Roman" w:hAnsi="Times New Roman"/>
        </w:rPr>
        <w:t>Maximize synergies within and with other OAS bodies and international organizations and key actors.</w:t>
      </w:r>
    </w:p>
    <w:p w14:paraId="5074AAC6" w14:textId="77777777" w:rsidR="004223FF" w:rsidRPr="004223FF" w:rsidRDefault="004223FF" w:rsidP="004223FF">
      <w:pPr>
        <w:pStyle w:val="ListParagraph"/>
        <w:spacing w:after="0" w:line="360" w:lineRule="auto"/>
        <w:rPr>
          <w:rFonts w:ascii="Times New Roman" w:hAnsi="Times New Roman"/>
        </w:rPr>
      </w:pPr>
    </w:p>
    <w:p w14:paraId="26C8558F" w14:textId="0CE16C24" w:rsidR="004223FF" w:rsidRPr="004223FF" w:rsidRDefault="004223FF" w:rsidP="008B567C">
      <w:pPr>
        <w:pStyle w:val="ListParagraph"/>
        <w:numPr>
          <w:ilvl w:val="0"/>
          <w:numId w:val="2"/>
        </w:numPr>
        <w:tabs>
          <w:tab w:val="left" w:pos="720"/>
          <w:tab w:val="left" w:pos="1440"/>
        </w:tabs>
        <w:spacing w:after="0" w:line="360" w:lineRule="auto"/>
        <w:ind w:left="0" w:firstLine="720"/>
        <w:contextualSpacing w:val="0"/>
        <w:jc w:val="both"/>
        <w:rPr>
          <w:rFonts w:ascii="Times New Roman" w:hAnsi="Times New Roman"/>
        </w:rPr>
      </w:pPr>
      <w:r w:rsidRPr="004223FF">
        <w:rPr>
          <w:rFonts w:ascii="Times New Roman" w:hAnsi="Times New Roman"/>
        </w:rPr>
        <w:t xml:space="preserve">To instruct CIDI to consider and adopt the measures set forth in the preceding paragraph and others that it considers pertinent, taking into account the report “Strengthening the CIDI” that will be prepared by the Committee on Partnership for Development Policies and presented during the first quarter of 2024 for consideration </w:t>
      </w:r>
      <w:r>
        <w:rPr>
          <w:rFonts w:ascii="Times New Roman" w:hAnsi="Times New Roman"/>
        </w:rPr>
        <w:t xml:space="preserve">by the </w:t>
      </w:r>
      <w:r w:rsidRPr="004223FF">
        <w:rPr>
          <w:rFonts w:ascii="Times New Roman" w:hAnsi="Times New Roman"/>
        </w:rPr>
        <w:t>General Assembly</w:t>
      </w:r>
      <w:r>
        <w:rPr>
          <w:rFonts w:ascii="Times New Roman" w:hAnsi="Times New Roman"/>
        </w:rPr>
        <w:t xml:space="preserve"> at its fifty-fourth regular session.</w:t>
      </w:r>
    </w:p>
    <w:p w14:paraId="6E870A71" w14:textId="77777777" w:rsidR="004223FF" w:rsidRPr="004223FF" w:rsidRDefault="004223FF" w:rsidP="004223FF">
      <w:pPr>
        <w:pStyle w:val="ListParagraph"/>
        <w:spacing w:after="0" w:line="360" w:lineRule="auto"/>
        <w:rPr>
          <w:rFonts w:ascii="Times New Roman" w:hAnsi="Times New Roman"/>
        </w:rPr>
      </w:pPr>
    </w:p>
    <w:p w14:paraId="4DA8736E" w14:textId="77777777" w:rsidR="004223FF" w:rsidRPr="004223FF" w:rsidRDefault="004223FF" w:rsidP="008B567C">
      <w:pPr>
        <w:pStyle w:val="ListParagraph"/>
        <w:numPr>
          <w:ilvl w:val="0"/>
          <w:numId w:val="2"/>
        </w:numPr>
        <w:tabs>
          <w:tab w:val="left" w:pos="720"/>
          <w:tab w:val="left" w:pos="1440"/>
        </w:tabs>
        <w:spacing w:after="0" w:line="360" w:lineRule="auto"/>
        <w:ind w:left="0" w:firstLine="720"/>
        <w:contextualSpacing w:val="0"/>
        <w:jc w:val="both"/>
        <w:rPr>
          <w:rFonts w:ascii="Times New Roman" w:hAnsi="Times New Roman"/>
        </w:rPr>
      </w:pPr>
      <w:r w:rsidRPr="004223FF">
        <w:rPr>
          <w:rFonts w:ascii="Times New Roman" w:hAnsi="Times New Roman"/>
        </w:rPr>
        <w:t>To instruct the Executive Secretariat for Integral Development to support member states for the implementation of the mandates established in this resolution.</w:t>
      </w:r>
    </w:p>
    <w:p w14:paraId="52612FD5" w14:textId="77777777" w:rsidR="004223FF" w:rsidRPr="004223FF" w:rsidRDefault="004223FF" w:rsidP="004223FF">
      <w:pPr>
        <w:pStyle w:val="ListParagraph"/>
        <w:spacing w:after="0" w:line="360" w:lineRule="auto"/>
        <w:rPr>
          <w:rFonts w:ascii="Times New Roman" w:hAnsi="Times New Roman"/>
        </w:rPr>
      </w:pPr>
    </w:p>
    <w:bookmarkEnd w:id="0"/>
    <w:p w14:paraId="7574D54B" w14:textId="77777777" w:rsidR="004223FF" w:rsidRPr="004223FF" w:rsidRDefault="004223FF" w:rsidP="008B567C">
      <w:pPr>
        <w:pStyle w:val="ListParagraph"/>
        <w:numPr>
          <w:ilvl w:val="0"/>
          <w:numId w:val="2"/>
        </w:numPr>
        <w:tabs>
          <w:tab w:val="left" w:pos="720"/>
          <w:tab w:val="left" w:pos="1440"/>
        </w:tabs>
        <w:spacing w:after="0" w:line="360" w:lineRule="auto"/>
        <w:ind w:left="0" w:firstLine="720"/>
        <w:contextualSpacing w:val="0"/>
        <w:jc w:val="both"/>
        <w:rPr>
          <w:rFonts w:ascii="Times New Roman" w:hAnsi="Times New Roman"/>
        </w:rPr>
      </w:pPr>
      <w:r w:rsidRPr="004223FF">
        <w:rPr>
          <w:rFonts w:ascii="Times New Roman" w:hAnsi="Times New Roman"/>
        </w:rPr>
        <w:t>To request CIDI report to the General Assembly on the implementation of this resolution at its fifty-fourth regular session. Execution of the activities provided for in this resolution will be subject to the availability of financial resources in the Organization's program-budget and other resources.</w:t>
      </w:r>
    </w:p>
    <w:p w14:paraId="1E279310" w14:textId="77777777" w:rsidR="004223FF" w:rsidRPr="004223FF" w:rsidRDefault="004223FF" w:rsidP="004223FF">
      <w:pPr>
        <w:pStyle w:val="ListParagraph"/>
        <w:spacing w:after="0" w:line="360" w:lineRule="auto"/>
        <w:rPr>
          <w:rFonts w:ascii="Times New Roman" w:hAnsi="Times New Roman"/>
        </w:rPr>
      </w:pPr>
    </w:p>
    <w:p w14:paraId="6F41872E" w14:textId="77777777" w:rsidR="004223FF" w:rsidRPr="004223FF" w:rsidRDefault="004223FF" w:rsidP="004223FF">
      <w:pPr>
        <w:tabs>
          <w:tab w:val="left" w:pos="720"/>
          <w:tab w:val="left" w:pos="1440"/>
        </w:tabs>
        <w:spacing w:after="0" w:line="360" w:lineRule="auto"/>
        <w:jc w:val="both"/>
        <w:rPr>
          <w:rFonts w:ascii="Times New Roman" w:hAnsi="Times New Roman"/>
        </w:rPr>
      </w:pPr>
    </w:p>
    <w:p w14:paraId="3FEBDCA8" w14:textId="77777777" w:rsidR="004223FF" w:rsidRPr="004223FF" w:rsidRDefault="004223FF" w:rsidP="004223FF">
      <w:pPr>
        <w:tabs>
          <w:tab w:val="left" w:pos="720"/>
          <w:tab w:val="left" w:pos="1440"/>
        </w:tabs>
        <w:spacing w:after="0" w:line="360" w:lineRule="auto"/>
        <w:jc w:val="both"/>
        <w:rPr>
          <w:rFonts w:ascii="Times New Roman" w:hAnsi="Times New Roman"/>
        </w:rPr>
      </w:pPr>
    </w:p>
    <w:p w14:paraId="567CF711" w14:textId="77777777" w:rsidR="004223FF" w:rsidRPr="004223FF" w:rsidRDefault="004223FF" w:rsidP="004223FF">
      <w:pPr>
        <w:tabs>
          <w:tab w:val="left" w:pos="720"/>
          <w:tab w:val="left" w:pos="1440"/>
        </w:tabs>
        <w:spacing w:after="0" w:line="360" w:lineRule="auto"/>
        <w:jc w:val="both"/>
        <w:rPr>
          <w:rFonts w:ascii="Times New Roman" w:hAnsi="Times New Roman"/>
        </w:rPr>
      </w:pPr>
    </w:p>
    <w:p w14:paraId="131F1F72" w14:textId="77777777" w:rsidR="004223FF" w:rsidRPr="004223FF" w:rsidRDefault="004223FF" w:rsidP="004223FF">
      <w:pPr>
        <w:tabs>
          <w:tab w:val="left" w:pos="720"/>
          <w:tab w:val="left" w:pos="1440"/>
        </w:tabs>
        <w:spacing w:after="0" w:line="360" w:lineRule="auto"/>
        <w:jc w:val="both"/>
        <w:rPr>
          <w:rFonts w:ascii="Times New Roman" w:hAnsi="Times New Roman"/>
        </w:rPr>
      </w:pPr>
    </w:p>
    <w:p w14:paraId="2C060AD8" w14:textId="77777777" w:rsidR="004223FF" w:rsidRPr="004223FF" w:rsidRDefault="004223FF" w:rsidP="004223FF">
      <w:pPr>
        <w:tabs>
          <w:tab w:val="left" w:pos="720"/>
          <w:tab w:val="left" w:pos="1440"/>
        </w:tabs>
        <w:spacing w:after="0" w:line="360" w:lineRule="auto"/>
        <w:jc w:val="both"/>
        <w:rPr>
          <w:rFonts w:ascii="Times New Roman" w:hAnsi="Times New Roman"/>
        </w:rPr>
      </w:pPr>
    </w:p>
    <w:p w14:paraId="7EDABD4F" w14:textId="77777777" w:rsidR="004223FF" w:rsidRPr="004223FF" w:rsidRDefault="004223FF" w:rsidP="004223FF">
      <w:pPr>
        <w:tabs>
          <w:tab w:val="left" w:pos="720"/>
          <w:tab w:val="left" w:pos="1440"/>
        </w:tabs>
        <w:spacing w:after="0" w:line="360" w:lineRule="auto"/>
        <w:jc w:val="both"/>
        <w:rPr>
          <w:rFonts w:ascii="Times New Roman" w:hAnsi="Times New Roman"/>
        </w:rPr>
      </w:pPr>
    </w:p>
    <w:p w14:paraId="289D6C6C" w14:textId="3077DFB4" w:rsidR="004223FF" w:rsidRPr="004223FF" w:rsidRDefault="004223FF" w:rsidP="004223FF">
      <w:pPr>
        <w:tabs>
          <w:tab w:val="left" w:pos="720"/>
          <w:tab w:val="left" w:pos="1440"/>
        </w:tabs>
        <w:spacing w:after="0" w:line="360" w:lineRule="auto"/>
        <w:jc w:val="both"/>
        <w:rPr>
          <w:rFonts w:ascii="Times New Roman" w:hAnsi="Times New Roman"/>
        </w:rPr>
      </w:pPr>
    </w:p>
    <w:p w14:paraId="5F42361B" w14:textId="7BB1E4EA" w:rsidR="00E46371" w:rsidRPr="004223FF" w:rsidRDefault="000A4535" w:rsidP="004223FF">
      <w:pPr>
        <w:spacing w:after="0" w:line="360" w:lineRule="auto"/>
        <w:ind w:firstLine="720"/>
        <w:jc w:val="both"/>
        <w:rPr>
          <w:rFonts w:ascii="Times New Roman" w:hAnsi="Times New Roman"/>
        </w:rPr>
      </w:pPr>
      <w:r>
        <w:rPr>
          <w:rFonts w:ascii="Times New Roman" w:hAnsi="Times New Roman"/>
          <w:noProof/>
        </w:rPr>
        <mc:AlternateContent>
          <mc:Choice Requires="wps">
            <w:drawing>
              <wp:anchor distT="0" distB="0" distL="114300" distR="114300" simplePos="0" relativeHeight="251659264" behindDoc="0" locked="1" layoutInCell="1" allowOverlap="1" wp14:anchorId="72A7D639" wp14:editId="17C84136">
                <wp:simplePos x="0" y="0"/>
                <wp:positionH relativeFrom="column">
                  <wp:posOffset>-91440</wp:posOffset>
                </wp:positionH>
                <wp:positionV relativeFrom="page">
                  <wp:posOffset>9144000</wp:posOffset>
                </wp:positionV>
                <wp:extent cx="3383280" cy="228600"/>
                <wp:effectExtent l="0" t="0" r="0" b="0"/>
                <wp:wrapNone/>
                <wp:docPr id="385695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5E49A214" w14:textId="47CDA04B" w:rsidR="000A4535" w:rsidRPr="000A4535" w:rsidRDefault="000A4535">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CIDRP03924E01</w:t>
                            </w:r>
                            <w:r>
                              <w:rPr>
                                <w:rFonts w:ascii="Times New Roman" w:hAnsi="Times New Roman"/>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2A7D639" id="_x0000_t202" coordsize="21600,21600" o:spt="202" path="m,l,21600r21600,l21600,xe">
                <v:stroke joinstyle="miter"/>
                <v:path gradientshapeok="t" o:connecttype="rect"/>
              </v:shapetype>
              <v:shape id="Text Box 1"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" filled="f" stroked="f">
                <v:stroke joinstyle="round"/>
                <v:textbox>
                  <w:txbxContent>
                    <w:p w14:paraId="5E49A214" w14:textId="47CDA04B" w:rsidR="000A4535" w:rsidRPr="000A4535" w:rsidRDefault="000A4535">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CIDRP03924E01</w:t>
                      </w:r>
                      <w:r>
                        <w:rPr>
                          <w:rFonts w:ascii="Times New Roman" w:hAnsi="Times New Roman"/>
                          <w:sz w:val="18"/>
                        </w:rPr>
                        <w:fldChar w:fldCharType="end"/>
                      </w:r>
                    </w:p>
                  </w:txbxContent>
                </v:textbox>
                <w10:wrap anchory="page"/>
                <w10:anchorlock/>
              </v:shape>
            </w:pict>
          </mc:Fallback>
        </mc:AlternateContent>
      </w:r>
    </w:p>
    <w:sectPr w:rsidR="00E46371" w:rsidRPr="004223FF" w:rsidSect="00D34378">
      <w:headerReference w:type="default" r:id="rId10"/>
      <w:headerReference w:type="first" r:id="rId11"/>
      <w:pgSz w:w="12240" w:h="15840"/>
      <w:pgMar w:top="1296" w:right="1350" w:bottom="907" w:left="1530" w:header="720" w:footer="720"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C70F7" w14:textId="77777777" w:rsidR="00A87A1B" w:rsidRDefault="00A87A1B" w:rsidP="00032516">
      <w:pPr>
        <w:spacing w:after="0" w:line="240" w:lineRule="auto"/>
      </w:pPr>
      <w:r>
        <w:separator/>
      </w:r>
    </w:p>
  </w:endnote>
  <w:endnote w:type="continuationSeparator" w:id="0">
    <w:p w14:paraId="7F091008" w14:textId="77777777" w:rsidR="00A87A1B" w:rsidRDefault="00A87A1B" w:rsidP="00032516">
      <w:pPr>
        <w:spacing w:after="0" w:line="240" w:lineRule="auto"/>
      </w:pPr>
      <w:r>
        <w:continuationSeparator/>
      </w:r>
    </w:p>
  </w:endnote>
  <w:endnote w:type="continuationNotice" w:id="1">
    <w:p w14:paraId="69B91AEB" w14:textId="77777777" w:rsidR="00A87A1B" w:rsidRDefault="00A87A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FDD7D" w14:textId="77777777" w:rsidR="00A87A1B" w:rsidRDefault="00A87A1B" w:rsidP="00032516">
      <w:pPr>
        <w:spacing w:after="0" w:line="240" w:lineRule="auto"/>
      </w:pPr>
      <w:r>
        <w:separator/>
      </w:r>
    </w:p>
  </w:footnote>
  <w:footnote w:type="continuationSeparator" w:id="0">
    <w:p w14:paraId="5A4C28C9" w14:textId="77777777" w:rsidR="00A87A1B" w:rsidRDefault="00A87A1B" w:rsidP="00032516">
      <w:pPr>
        <w:spacing w:after="0" w:line="240" w:lineRule="auto"/>
      </w:pPr>
      <w:r>
        <w:continuationSeparator/>
      </w:r>
    </w:p>
  </w:footnote>
  <w:footnote w:type="continuationNotice" w:id="1">
    <w:p w14:paraId="54A4EA4C" w14:textId="77777777" w:rsidR="00A87A1B" w:rsidRDefault="00A87A1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DD620" w14:textId="77777777" w:rsidR="00F570CF" w:rsidRDefault="00F570CF">
    <w:pPr>
      <w:pStyle w:val="Header"/>
      <w:jc w:val="center"/>
      <w:rPr>
        <w:rFonts w:ascii="Times New Roman" w:hAnsi="Times New Roman"/>
        <w:noProof/>
      </w:rPr>
    </w:pPr>
    <w:r w:rsidRPr="00235C4A">
      <w:rPr>
        <w:rFonts w:ascii="Times New Roman" w:hAnsi="Times New Roman"/>
      </w:rPr>
      <w:fldChar w:fldCharType="begin"/>
    </w:r>
    <w:r w:rsidRPr="00235C4A">
      <w:rPr>
        <w:rFonts w:ascii="Times New Roman" w:hAnsi="Times New Roman"/>
      </w:rPr>
      <w:instrText xml:space="preserve"> PAGE   \* MERGEFORMAT </w:instrText>
    </w:r>
    <w:r w:rsidRPr="00235C4A">
      <w:rPr>
        <w:rFonts w:ascii="Times New Roman" w:hAnsi="Times New Roman"/>
      </w:rPr>
      <w:fldChar w:fldCharType="separate"/>
    </w:r>
    <w:r w:rsidR="005754F1">
      <w:rPr>
        <w:rFonts w:ascii="Times New Roman" w:hAnsi="Times New Roman"/>
        <w:noProof/>
      </w:rPr>
      <w:t>- 5 -</w:t>
    </w:r>
    <w:r w:rsidRPr="00235C4A">
      <w:rPr>
        <w:rFonts w:ascii="Times New Roman" w:hAnsi="Times New Roman"/>
        <w:noProof/>
      </w:rPr>
      <w:fldChar w:fldCharType="end"/>
    </w:r>
  </w:p>
  <w:p w14:paraId="6672DE4B" w14:textId="77777777" w:rsidR="00E46371" w:rsidRPr="00235C4A" w:rsidRDefault="00E46371">
    <w:pPr>
      <w:pStyle w:val="Header"/>
      <w:jc w:val="center"/>
      <w:rPr>
        <w:rFonts w:ascii="Times New Roman" w:hAnsi="Times New Roman"/>
      </w:rPr>
    </w:pPr>
  </w:p>
  <w:p w14:paraId="527C457E" w14:textId="77777777" w:rsidR="00F570CF" w:rsidRDefault="00F570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10C0B" w14:textId="4D9B14DC" w:rsidR="00F570CF" w:rsidRDefault="00EF2BF3" w:rsidP="002F239E">
    <w:pPr>
      <w:pStyle w:val="Header"/>
      <w:ind w:left="8100"/>
    </w:pPr>
    <w:r>
      <w:rPr>
        <w:noProof/>
      </w:rPr>
      <mc:AlternateContent>
        <mc:Choice Requires="wps">
          <w:drawing>
            <wp:anchor distT="0" distB="0" distL="114300" distR="114300" simplePos="0" relativeHeight="251658240" behindDoc="0" locked="0" layoutInCell="1" allowOverlap="1" wp14:anchorId="7B30313B" wp14:editId="17059E6A">
              <wp:simplePos x="0" y="0"/>
              <wp:positionH relativeFrom="column">
                <wp:posOffset>371475</wp:posOffset>
              </wp:positionH>
              <wp:positionV relativeFrom="paragraph">
                <wp:posOffset>28575</wp:posOffset>
              </wp:positionV>
              <wp:extent cx="4619625" cy="843280"/>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625" cy="843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756FC5" w14:textId="4AA99FCD" w:rsidR="00855497" w:rsidRPr="00D83AA5" w:rsidRDefault="00855497" w:rsidP="002F239E">
                          <w:pPr>
                            <w:pStyle w:val="Header"/>
                            <w:tabs>
                              <w:tab w:val="left" w:pos="900"/>
                            </w:tabs>
                            <w:spacing w:line="0" w:lineRule="atLeast"/>
                            <w:jc w:val="center"/>
                            <w:rPr>
                              <w:rFonts w:ascii="Garamond" w:hAnsi="Garamond"/>
                              <w:b/>
                              <w:sz w:val="28"/>
                              <w:szCs w:val="28"/>
                            </w:rPr>
                          </w:pPr>
                          <w:r w:rsidRPr="00D83AA5">
                            <w:rPr>
                              <w:rFonts w:ascii="Garamond" w:hAnsi="Garamond"/>
                              <w:b/>
                              <w:sz w:val="28"/>
                              <w:szCs w:val="28"/>
                            </w:rPr>
                            <w:t>ORGANIZA</w:t>
                          </w:r>
                          <w:r w:rsidR="00576000" w:rsidRPr="00D83AA5">
                            <w:rPr>
                              <w:rFonts w:ascii="Garamond" w:hAnsi="Garamond"/>
                              <w:b/>
                              <w:sz w:val="28"/>
                              <w:szCs w:val="28"/>
                            </w:rPr>
                            <w:t>TION OF AMERICAN STATES</w:t>
                          </w:r>
                          <w:r w:rsidRPr="00D83AA5">
                            <w:rPr>
                              <w:rFonts w:ascii="Garamond" w:hAnsi="Garamond"/>
                              <w:b/>
                              <w:sz w:val="28"/>
                              <w:szCs w:val="28"/>
                            </w:rPr>
                            <w:t xml:space="preserve"> </w:t>
                          </w:r>
                        </w:p>
                        <w:p w14:paraId="0D4D92B4" w14:textId="2BB26A8B" w:rsidR="00855497" w:rsidRPr="00576000" w:rsidRDefault="00576000" w:rsidP="002F239E">
                          <w:pPr>
                            <w:pStyle w:val="Header"/>
                            <w:tabs>
                              <w:tab w:val="left" w:pos="900"/>
                            </w:tabs>
                            <w:spacing w:line="0" w:lineRule="atLeast"/>
                            <w:jc w:val="center"/>
                            <w:rPr>
                              <w:rFonts w:ascii="Garamond" w:hAnsi="Garamond"/>
                              <w:b/>
                              <w:sz w:val="28"/>
                              <w:szCs w:val="28"/>
                            </w:rPr>
                          </w:pPr>
                          <w:r w:rsidRPr="00576000">
                            <w:rPr>
                              <w:rFonts w:ascii="Garamond" w:hAnsi="Garamond"/>
                              <w:b/>
                              <w:sz w:val="28"/>
                              <w:szCs w:val="28"/>
                            </w:rPr>
                            <w:t>Inter-American Council for Integral Develop</w:t>
                          </w:r>
                          <w:r>
                            <w:rPr>
                              <w:rFonts w:ascii="Garamond" w:hAnsi="Garamond"/>
                              <w:b/>
                              <w:sz w:val="28"/>
                              <w:szCs w:val="28"/>
                            </w:rPr>
                            <w:t>ment</w:t>
                          </w:r>
                        </w:p>
                        <w:p w14:paraId="7401CC2E" w14:textId="77777777" w:rsidR="00F570CF" w:rsidRPr="005E7E68" w:rsidRDefault="00F570CF" w:rsidP="002F239E">
                          <w:pPr>
                            <w:pStyle w:val="Header"/>
                            <w:tabs>
                              <w:tab w:val="left" w:pos="900"/>
                            </w:tabs>
                            <w:spacing w:line="0" w:lineRule="atLeast"/>
                            <w:jc w:val="center"/>
                            <w:rPr>
                              <w:b/>
                              <w:sz w:val="28"/>
                              <w:szCs w:val="28"/>
                              <w:lang w:val="es-CO"/>
                            </w:rPr>
                          </w:pPr>
                          <w:r w:rsidRPr="005E7E68">
                            <w:rPr>
                              <w:rFonts w:ascii="Garamond" w:hAnsi="Garamond"/>
                              <w:b/>
                              <w:sz w:val="28"/>
                              <w:szCs w:val="28"/>
                              <w:lang w:val="es-CO"/>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30313B" id="_x0000_t202" coordsize="21600,21600" o:spt="202" path="m,l,21600r21600,l21600,xe">
              <v:stroke joinstyle="miter"/>
              <v:path gradientshapeok="t" o:connecttype="rect"/>
            </v:shapetype>
            <v:shape id="Text Box 2" o:spid="_x0000_s1027" type="#_x0000_t202" style="position:absolute;left:0;text-align:left;margin-left:29.25pt;margin-top:2.25pt;width:363.75pt;height:66.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" filled="f" stroked="f">
              <v:textbox>
                <w:txbxContent>
                  <w:p w14:paraId="2D756FC5" w14:textId="4AA99FCD" w:rsidR="00855497" w:rsidRPr="00D83AA5" w:rsidRDefault="00855497" w:rsidP="002F239E">
                    <w:pPr>
                      <w:pStyle w:val="Header"/>
                      <w:tabs>
                        <w:tab w:val="left" w:pos="900"/>
                      </w:tabs>
                      <w:spacing w:line="0" w:lineRule="atLeast"/>
                      <w:jc w:val="center"/>
                      <w:rPr>
                        <w:rFonts w:ascii="Garamond" w:hAnsi="Garamond"/>
                        <w:b/>
                        <w:sz w:val="28"/>
                        <w:szCs w:val="28"/>
                      </w:rPr>
                    </w:pPr>
                    <w:r w:rsidRPr="00D83AA5">
                      <w:rPr>
                        <w:rFonts w:ascii="Garamond" w:hAnsi="Garamond"/>
                        <w:b/>
                        <w:sz w:val="28"/>
                        <w:szCs w:val="28"/>
                      </w:rPr>
                      <w:t>ORGANIZA</w:t>
                    </w:r>
                    <w:r w:rsidR="00576000" w:rsidRPr="00D83AA5">
                      <w:rPr>
                        <w:rFonts w:ascii="Garamond" w:hAnsi="Garamond"/>
                        <w:b/>
                        <w:sz w:val="28"/>
                        <w:szCs w:val="28"/>
                      </w:rPr>
                      <w:t>TION OF AMERICAN STATES</w:t>
                    </w:r>
                    <w:r w:rsidRPr="00D83AA5">
                      <w:rPr>
                        <w:rFonts w:ascii="Garamond" w:hAnsi="Garamond"/>
                        <w:b/>
                        <w:sz w:val="28"/>
                        <w:szCs w:val="28"/>
                      </w:rPr>
                      <w:t xml:space="preserve"> </w:t>
                    </w:r>
                  </w:p>
                  <w:p w14:paraId="0D4D92B4" w14:textId="2BB26A8B" w:rsidR="00855497" w:rsidRPr="00576000" w:rsidRDefault="00576000" w:rsidP="002F239E">
                    <w:pPr>
                      <w:pStyle w:val="Header"/>
                      <w:tabs>
                        <w:tab w:val="left" w:pos="900"/>
                      </w:tabs>
                      <w:spacing w:line="0" w:lineRule="atLeast"/>
                      <w:jc w:val="center"/>
                      <w:rPr>
                        <w:rFonts w:ascii="Garamond" w:hAnsi="Garamond"/>
                        <w:b/>
                        <w:sz w:val="28"/>
                        <w:szCs w:val="28"/>
                      </w:rPr>
                    </w:pPr>
                    <w:r w:rsidRPr="00576000">
                      <w:rPr>
                        <w:rFonts w:ascii="Garamond" w:hAnsi="Garamond"/>
                        <w:b/>
                        <w:sz w:val="28"/>
                        <w:szCs w:val="28"/>
                      </w:rPr>
                      <w:t>Inter-American Council for Integral Develop</w:t>
                    </w:r>
                    <w:r>
                      <w:rPr>
                        <w:rFonts w:ascii="Garamond" w:hAnsi="Garamond"/>
                        <w:b/>
                        <w:sz w:val="28"/>
                        <w:szCs w:val="28"/>
                      </w:rPr>
                      <w:t>ment</w:t>
                    </w:r>
                  </w:p>
                  <w:p w14:paraId="7401CC2E" w14:textId="77777777" w:rsidR="00F570CF" w:rsidRPr="005E7E68" w:rsidRDefault="00F570CF" w:rsidP="002F239E">
                    <w:pPr>
                      <w:pStyle w:val="Header"/>
                      <w:tabs>
                        <w:tab w:val="left" w:pos="900"/>
                      </w:tabs>
                      <w:spacing w:line="0" w:lineRule="atLeast"/>
                      <w:jc w:val="center"/>
                      <w:rPr>
                        <w:b/>
                        <w:sz w:val="28"/>
                        <w:szCs w:val="28"/>
                        <w:lang w:val="es-CO"/>
                      </w:rPr>
                    </w:pPr>
                    <w:r w:rsidRPr="005E7E68">
                      <w:rPr>
                        <w:rFonts w:ascii="Garamond" w:hAnsi="Garamond"/>
                        <w:b/>
                        <w:sz w:val="28"/>
                        <w:szCs w:val="28"/>
                        <w:lang w:val="es-CO"/>
                      </w:rPr>
                      <w:t>(CIDI)</w:t>
                    </w:r>
                  </w:p>
                </w:txbxContent>
              </v:textbox>
            </v:shape>
          </w:pict>
        </mc:Fallback>
      </mc:AlternateContent>
    </w:r>
    <w:r>
      <w:rPr>
        <w:noProof/>
      </w:rPr>
      <w:drawing>
        <wp:anchor distT="0" distB="0" distL="114300" distR="114300" simplePos="0" relativeHeight="251657216" behindDoc="0" locked="0" layoutInCell="1" allowOverlap="1" wp14:anchorId="02DD9DAC" wp14:editId="44C00D72">
          <wp:simplePos x="0" y="0"/>
          <wp:positionH relativeFrom="column">
            <wp:posOffset>-570230</wp:posOffset>
          </wp:positionH>
          <wp:positionV relativeFrom="paragraph">
            <wp:posOffset>3810</wp:posOffset>
          </wp:positionV>
          <wp:extent cx="822960" cy="824865"/>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pic:spPr>
              </pic:pic>
            </a:graphicData>
          </a:graphic>
          <wp14:sizeRelH relativeFrom="page">
            <wp14:pctWidth>0</wp14:pctWidth>
          </wp14:sizeRelH>
          <wp14:sizeRelV relativeFrom="page">
            <wp14:pctHeight>0</wp14:pctHeight>
          </wp14:sizeRelV>
        </wp:anchor>
      </w:drawing>
    </w:r>
    <w:r>
      <w:rPr>
        <w:noProof/>
        <w:sz w:val="20"/>
      </w:rPr>
      <w:drawing>
        <wp:inline distT="0" distB="0" distL="0" distR="0" wp14:anchorId="0AF67F11" wp14:editId="04A158A2">
          <wp:extent cx="1104265" cy="7677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265" cy="767715"/>
                  </a:xfrm>
                  <a:prstGeom prst="rect">
                    <a:avLst/>
                  </a:prstGeom>
                  <a:noFill/>
                  <a:ln>
                    <a:noFill/>
                  </a:ln>
                </pic:spPr>
              </pic:pic>
            </a:graphicData>
          </a:graphic>
        </wp:inline>
      </w:drawing>
    </w:r>
  </w:p>
  <w:p w14:paraId="0827D3D2" w14:textId="77777777" w:rsidR="00F570CF" w:rsidRDefault="00F570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FE5716"/>
    <w:multiLevelType w:val="hybridMultilevel"/>
    <w:tmpl w:val="685ABEFE"/>
    <w:lvl w:ilvl="0" w:tplc="CD82AB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6F3799D"/>
    <w:multiLevelType w:val="multilevel"/>
    <w:tmpl w:val="FB9AED2A"/>
    <w:lvl w:ilvl="0">
      <w:start w:val="1"/>
      <w:numFmt w:val="lowerLetter"/>
      <w:lvlText w:val="%1."/>
      <w:lvlJc w:val="left"/>
      <w:pPr>
        <w:ind w:left="4050" w:hanging="360"/>
      </w:pPr>
      <w:rPr>
        <w:sz w:val="20"/>
        <w:szCs w:val="20"/>
      </w:rPr>
    </w:lvl>
    <w:lvl w:ilvl="1">
      <w:start w:val="51"/>
      <w:numFmt w:val="decimal"/>
      <w:lvlText w:val="%2."/>
      <w:lvlJc w:val="left"/>
      <w:pPr>
        <w:ind w:left="1440" w:hanging="360"/>
      </w:pPr>
      <w:rPr>
        <w:color w:val="000000"/>
      </w:rPr>
    </w:lvl>
    <w:lvl w:ilvl="2">
      <w:start w:val="58"/>
      <w:numFmt w:val="decimal"/>
      <w:lvlText w:val="%3."/>
      <w:lvlJc w:val="left"/>
      <w:pPr>
        <w:ind w:left="1080" w:hanging="360"/>
      </w:pPr>
      <w:rPr>
        <w:color w:val="00000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097602250">
    <w:abstractNumId w:val="1"/>
  </w:num>
  <w:num w:numId="2" w16cid:durableId="111178186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E39"/>
    <w:rsid w:val="00000BE6"/>
    <w:rsid w:val="00012F25"/>
    <w:rsid w:val="000174AF"/>
    <w:rsid w:val="00020988"/>
    <w:rsid w:val="00021E22"/>
    <w:rsid w:val="000310FA"/>
    <w:rsid w:val="00032516"/>
    <w:rsid w:val="00036D57"/>
    <w:rsid w:val="0004468D"/>
    <w:rsid w:val="00045D5E"/>
    <w:rsid w:val="00056F07"/>
    <w:rsid w:val="000663AA"/>
    <w:rsid w:val="00070DE5"/>
    <w:rsid w:val="000759AB"/>
    <w:rsid w:val="00081F64"/>
    <w:rsid w:val="00083429"/>
    <w:rsid w:val="000878EB"/>
    <w:rsid w:val="00087FF9"/>
    <w:rsid w:val="000943D8"/>
    <w:rsid w:val="00096355"/>
    <w:rsid w:val="00096543"/>
    <w:rsid w:val="0009775D"/>
    <w:rsid w:val="000A22B7"/>
    <w:rsid w:val="000A258D"/>
    <w:rsid w:val="000A4535"/>
    <w:rsid w:val="000B62D6"/>
    <w:rsid w:val="000C04E5"/>
    <w:rsid w:val="000C2D2F"/>
    <w:rsid w:val="000C40C3"/>
    <w:rsid w:val="000C758E"/>
    <w:rsid w:val="000C7D63"/>
    <w:rsid w:val="000D047C"/>
    <w:rsid w:val="000E078C"/>
    <w:rsid w:val="000F05B9"/>
    <w:rsid w:val="000F1793"/>
    <w:rsid w:val="000F1847"/>
    <w:rsid w:val="000F28F4"/>
    <w:rsid w:val="000F4FC7"/>
    <w:rsid w:val="000F5E15"/>
    <w:rsid w:val="0010179C"/>
    <w:rsid w:val="001063F2"/>
    <w:rsid w:val="0010766D"/>
    <w:rsid w:val="00113E33"/>
    <w:rsid w:val="001173D8"/>
    <w:rsid w:val="0012645A"/>
    <w:rsid w:val="00134762"/>
    <w:rsid w:val="00135BB0"/>
    <w:rsid w:val="00140678"/>
    <w:rsid w:val="00150A80"/>
    <w:rsid w:val="001511A8"/>
    <w:rsid w:val="00151D37"/>
    <w:rsid w:val="001521FE"/>
    <w:rsid w:val="001558D2"/>
    <w:rsid w:val="001560FB"/>
    <w:rsid w:val="00161ED7"/>
    <w:rsid w:val="0016247D"/>
    <w:rsid w:val="001677C4"/>
    <w:rsid w:val="001721EE"/>
    <w:rsid w:val="00172EE9"/>
    <w:rsid w:val="001736BF"/>
    <w:rsid w:val="00175C28"/>
    <w:rsid w:val="00180ED3"/>
    <w:rsid w:val="001850FF"/>
    <w:rsid w:val="0018525F"/>
    <w:rsid w:val="001868E7"/>
    <w:rsid w:val="00186971"/>
    <w:rsid w:val="00187865"/>
    <w:rsid w:val="00196CEB"/>
    <w:rsid w:val="00197A36"/>
    <w:rsid w:val="001A15FC"/>
    <w:rsid w:val="001A4481"/>
    <w:rsid w:val="001A7BAF"/>
    <w:rsid w:val="001B43AF"/>
    <w:rsid w:val="001B6E20"/>
    <w:rsid w:val="001B725E"/>
    <w:rsid w:val="001D5570"/>
    <w:rsid w:val="001D6323"/>
    <w:rsid w:val="001D672C"/>
    <w:rsid w:val="001E21FE"/>
    <w:rsid w:val="001E422E"/>
    <w:rsid w:val="001E75CB"/>
    <w:rsid w:val="001F02BB"/>
    <w:rsid w:val="001F1066"/>
    <w:rsid w:val="001F484B"/>
    <w:rsid w:val="001F626D"/>
    <w:rsid w:val="001F6C9B"/>
    <w:rsid w:val="0020335D"/>
    <w:rsid w:val="00210E28"/>
    <w:rsid w:val="00211E8E"/>
    <w:rsid w:val="00225AAC"/>
    <w:rsid w:val="002263EB"/>
    <w:rsid w:val="00226B7B"/>
    <w:rsid w:val="00231B31"/>
    <w:rsid w:val="00233879"/>
    <w:rsid w:val="0023539D"/>
    <w:rsid w:val="00235852"/>
    <w:rsid w:val="00235C4A"/>
    <w:rsid w:val="002406AB"/>
    <w:rsid w:val="00244CA4"/>
    <w:rsid w:val="002474C7"/>
    <w:rsid w:val="00251DAF"/>
    <w:rsid w:val="00270883"/>
    <w:rsid w:val="00270A5E"/>
    <w:rsid w:val="00273C41"/>
    <w:rsid w:val="0027450C"/>
    <w:rsid w:val="00275F36"/>
    <w:rsid w:val="002779FD"/>
    <w:rsid w:val="00277C52"/>
    <w:rsid w:val="0028236A"/>
    <w:rsid w:val="00282D49"/>
    <w:rsid w:val="002A04AF"/>
    <w:rsid w:val="002A3980"/>
    <w:rsid w:val="002A4A3B"/>
    <w:rsid w:val="002A71D4"/>
    <w:rsid w:val="002B2DC0"/>
    <w:rsid w:val="002B6C4E"/>
    <w:rsid w:val="002D0CA4"/>
    <w:rsid w:val="002D217D"/>
    <w:rsid w:val="002D3E39"/>
    <w:rsid w:val="002E12D7"/>
    <w:rsid w:val="002E71A3"/>
    <w:rsid w:val="002F239E"/>
    <w:rsid w:val="002F63F1"/>
    <w:rsid w:val="0030123B"/>
    <w:rsid w:val="00303F7C"/>
    <w:rsid w:val="00312024"/>
    <w:rsid w:val="00312092"/>
    <w:rsid w:val="003130A6"/>
    <w:rsid w:val="0031560A"/>
    <w:rsid w:val="00315743"/>
    <w:rsid w:val="003210AE"/>
    <w:rsid w:val="00321A1F"/>
    <w:rsid w:val="0033189F"/>
    <w:rsid w:val="0033260F"/>
    <w:rsid w:val="00332E16"/>
    <w:rsid w:val="003429AF"/>
    <w:rsid w:val="00342A52"/>
    <w:rsid w:val="00343B94"/>
    <w:rsid w:val="00345D03"/>
    <w:rsid w:val="00346AA1"/>
    <w:rsid w:val="00354009"/>
    <w:rsid w:val="00356B20"/>
    <w:rsid w:val="00363E35"/>
    <w:rsid w:val="0036425C"/>
    <w:rsid w:val="003720D6"/>
    <w:rsid w:val="003A315A"/>
    <w:rsid w:val="003A6DAA"/>
    <w:rsid w:val="003A743D"/>
    <w:rsid w:val="003B7A6B"/>
    <w:rsid w:val="003B7B2E"/>
    <w:rsid w:val="003C1507"/>
    <w:rsid w:val="003C4A1E"/>
    <w:rsid w:val="003C4D1D"/>
    <w:rsid w:val="003D2770"/>
    <w:rsid w:val="003D2936"/>
    <w:rsid w:val="003D79CC"/>
    <w:rsid w:val="003D7AD9"/>
    <w:rsid w:val="003E5EEC"/>
    <w:rsid w:val="003F1FB1"/>
    <w:rsid w:val="003F3383"/>
    <w:rsid w:val="003F694A"/>
    <w:rsid w:val="00406698"/>
    <w:rsid w:val="00406D91"/>
    <w:rsid w:val="00420558"/>
    <w:rsid w:val="004223FF"/>
    <w:rsid w:val="00422766"/>
    <w:rsid w:val="00423464"/>
    <w:rsid w:val="00434B29"/>
    <w:rsid w:val="004376D8"/>
    <w:rsid w:val="00441D0A"/>
    <w:rsid w:val="00446157"/>
    <w:rsid w:val="00447E80"/>
    <w:rsid w:val="0045360F"/>
    <w:rsid w:val="00454B3F"/>
    <w:rsid w:val="004551EB"/>
    <w:rsid w:val="00456708"/>
    <w:rsid w:val="00456E1C"/>
    <w:rsid w:val="004635B6"/>
    <w:rsid w:val="004716AC"/>
    <w:rsid w:val="004729A4"/>
    <w:rsid w:val="00472C8A"/>
    <w:rsid w:val="004763EA"/>
    <w:rsid w:val="004775CC"/>
    <w:rsid w:val="004778BC"/>
    <w:rsid w:val="00487297"/>
    <w:rsid w:val="004873BD"/>
    <w:rsid w:val="00491897"/>
    <w:rsid w:val="0049707E"/>
    <w:rsid w:val="004B0F1C"/>
    <w:rsid w:val="004B1B0E"/>
    <w:rsid w:val="004B639C"/>
    <w:rsid w:val="004D2A0C"/>
    <w:rsid w:val="004D3102"/>
    <w:rsid w:val="004D332C"/>
    <w:rsid w:val="004D4C49"/>
    <w:rsid w:val="004D6A9C"/>
    <w:rsid w:val="004E56BD"/>
    <w:rsid w:val="004E6705"/>
    <w:rsid w:val="004F17A0"/>
    <w:rsid w:val="004F4C9E"/>
    <w:rsid w:val="00502338"/>
    <w:rsid w:val="005038EC"/>
    <w:rsid w:val="005156E8"/>
    <w:rsid w:val="0052214D"/>
    <w:rsid w:val="005245FF"/>
    <w:rsid w:val="00524DDF"/>
    <w:rsid w:val="00526214"/>
    <w:rsid w:val="00527897"/>
    <w:rsid w:val="0053234E"/>
    <w:rsid w:val="0053768F"/>
    <w:rsid w:val="00540424"/>
    <w:rsid w:val="005413AA"/>
    <w:rsid w:val="00552C52"/>
    <w:rsid w:val="00554BA9"/>
    <w:rsid w:val="0055705E"/>
    <w:rsid w:val="00561803"/>
    <w:rsid w:val="005645E2"/>
    <w:rsid w:val="0056690E"/>
    <w:rsid w:val="00571D75"/>
    <w:rsid w:val="00574EC0"/>
    <w:rsid w:val="005754F1"/>
    <w:rsid w:val="00576000"/>
    <w:rsid w:val="00581792"/>
    <w:rsid w:val="00583E9B"/>
    <w:rsid w:val="00595F4B"/>
    <w:rsid w:val="005A19E0"/>
    <w:rsid w:val="005A3413"/>
    <w:rsid w:val="005A75CC"/>
    <w:rsid w:val="005B1A6D"/>
    <w:rsid w:val="005C066A"/>
    <w:rsid w:val="005C7A5F"/>
    <w:rsid w:val="005C7E5C"/>
    <w:rsid w:val="005E7E68"/>
    <w:rsid w:val="005F042C"/>
    <w:rsid w:val="005F0A8E"/>
    <w:rsid w:val="005F15BB"/>
    <w:rsid w:val="005F463E"/>
    <w:rsid w:val="005F4874"/>
    <w:rsid w:val="005F75A3"/>
    <w:rsid w:val="005F77B1"/>
    <w:rsid w:val="005F7B00"/>
    <w:rsid w:val="005F7DDD"/>
    <w:rsid w:val="00601A4E"/>
    <w:rsid w:val="00612C39"/>
    <w:rsid w:val="006142E2"/>
    <w:rsid w:val="0061435F"/>
    <w:rsid w:val="00615160"/>
    <w:rsid w:val="00617896"/>
    <w:rsid w:val="00640FDC"/>
    <w:rsid w:val="006644F1"/>
    <w:rsid w:val="006717F9"/>
    <w:rsid w:val="006719C7"/>
    <w:rsid w:val="006725F8"/>
    <w:rsid w:val="0067687F"/>
    <w:rsid w:val="00676F00"/>
    <w:rsid w:val="00685FE1"/>
    <w:rsid w:val="0069022C"/>
    <w:rsid w:val="0069068B"/>
    <w:rsid w:val="006A04AC"/>
    <w:rsid w:val="006A75E0"/>
    <w:rsid w:val="006B0230"/>
    <w:rsid w:val="006B0335"/>
    <w:rsid w:val="006B54A3"/>
    <w:rsid w:val="006C40E2"/>
    <w:rsid w:val="006C583F"/>
    <w:rsid w:val="006C6B67"/>
    <w:rsid w:val="006C73B3"/>
    <w:rsid w:val="006C7624"/>
    <w:rsid w:val="006D318C"/>
    <w:rsid w:val="006D79F4"/>
    <w:rsid w:val="006D7BE7"/>
    <w:rsid w:val="006E0E62"/>
    <w:rsid w:val="006E75DC"/>
    <w:rsid w:val="006F7676"/>
    <w:rsid w:val="007061B2"/>
    <w:rsid w:val="007107B5"/>
    <w:rsid w:val="00712A8A"/>
    <w:rsid w:val="007154A8"/>
    <w:rsid w:val="00720B91"/>
    <w:rsid w:val="00721E2E"/>
    <w:rsid w:val="0072340A"/>
    <w:rsid w:val="00724F8D"/>
    <w:rsid w:val="00747381"/>
    <w:rsid w:val="00750ABF"/>
    <w:rsid w:val="00751E0E"/>
    <w:rsid w:val="007530FA"/>
    <w:rsid w:val="00753755"/>
    <w:rsid w:val="0075533C"/>
    <w:rsid w:val="00755CBF"/>
    <w:rsid w:val="00756DE7"/>
    <w:rsid w:val="007575EC"/>
    <w:rsid w:val="00761CCC"/>
    <w:rsid w:val="007677F9"/>
    <w:rsid w:val="0077100E"/>
    <w:rsid w:val="0077143F"/>
    <w:rsid w:val="00772E2D"/>
    <w:rsid w:val="0077579D"/>
    <w:rsid w:val="00785C81"/>
    <w:rsid w:val="00786661"/>
    <w:rsid w:val="00790BCD"/>
    <w:rsid w:val="007933C4"/>
    <w:rsid w:val="00794636"/>
    <w:rsid w:val="00794AD2"/>
    <w:rsid w:val="007963C8"/>
    <w:rsid w:val="0079664A"/>
    <w:rsid w:val="0079756A"/>
    <w:rsid w:val="007A5AE0"/>
    <w:rsid w:val="007B19F5"/>
    <w:rsid w:val="007B3C26"/>
    <w:rsid w:val="007B598D"/>
    <w:rsid w:val="007C0BC5"/>
    <w:rsid w:val="007C7C03"/>
    <w:rsid w:val="007D0954"/>
    <w:rsid w:val="007E09CE"/>
    <w:rsid w:val="007E4026"/>
    <w:rsid w:val="007F1CD3"/>
    <w:rsid w:val="00800EBE"/>
    <w:rsid w:val="00806B6C"/>
    <w:rsid w:val="00807F8B"/>
    <w:rsid w:val="008115F3"/>
    <w:rsid w:val="00811B36"/>
    <w:rsid w:val="00840276"/>
    <w:rsid w:val="0084077F"/>
    <w:rsid w:val="00845B15"/>
    <w:rsid w:val="008471BC"/>
    <w:rsid w:val="00851C35"/>
    <w:rsid w:val="008525F9"/>
    <w:rsid w:val="008538ED"/>
    <w:rsid w:val="00854362"/>
    <w:rsid w:val="00855497"/>
    <w:rsid w:val="0085663D"/>
    <w:rsid w:val="00861C09"/>
    <w:rsid w:val="0086751F"/>
    <w:rsid w:val="00871D43"/>
    <w:rsid w:val="008748A1"/>
    <w:rsid w:val="008763BD"/>
    <w:rsid w:val="008813F4"/>
    <w:rsid w:val="008825BD"/>
    <w:rsid w:val="0088748A"/>
    <w:rsid w:val="00891A7F"/>
    <w:rsid w:val="00896522"/>
    <w:rsid w:val="008A36A1"/>
    <w:rsid w:val="008A41DC"/>
    <w:rsid w:val="008A7BC2"/>
    <w:rsid w:val="008B2315"/>
    <w:rsid w:val="008B567C"/>
    <w:rsid w:val="008B761E"/>
    <w:rsid w:val="008C26CF"/>
    <w:rsid w:val="008C5137"/>
    <w:rsid w:val="008C5CE3"/>
    <w:rsid w:val="008D0212"/>
    <w:rsid w:val="008D2468"/>
    <w:rsid w:val="008E2570"/>
    <w:rsid w:val="008E503C"/>
    <w:rsid w:val="008F12F8"/>
    <w:rsid w:val="009021C6"/>
    <w:rsid w:val="00903742"/>
    <w:rsid w:val="00906B84"/>
    <w:rsid w:val="00910805"/>
    <w:rsid w:val="00925F00"/>
    <w:rsid w:val="0092684A"/>
    <w:rsid w:val="00930CF0"/>
    <w:rsid w:val="009338E7"/>
    <w:rsid w:val="00941859"/>
    <w:rsid w:val="00942CEE"/>
    <w:rsid w:val="00950DA0"/>
    <w:rsid w:val="00953EE7"/>
    <w:rsid w:val="00954182"/>
    <w:rsid w:val="00957488"/>
    <w:rsid w:val="00961983"/>
    <w:rsid w:val="00964878"/>
    <w:rsid w:val="00964A3E"/>
    <w:rsid w:val="00971175"/>
    <w:rsid w:val="009719F5"/>
    <w:rsid w:val="0097207A"/>
    <w:rsid w:val="00974768"/>
    <w:rsid w:val="00976DFD"/>
    <w:rsid w:val="0098329D"/>
    <w:rsid w:val="009A11DD"/>
    <w:rsid w:val="009B4976"/>
    <w:rsid w:val="009C37D1"/>
    <w:rsid w:val="009C4654"/>
    <w:rsid w:val="009D5CB1"/>
    <w:rsid w:val="009D7193"/>
    <w:rsid w:val="009D71CD"/>
    <w:rsid w:val="009F3E80"/>
    <w:rsid w:val="009F43E5"/>
    <w:rsid w:val="009F7AB0"/>
    <w:rsid w:val="00A00869"/>
    <w:rsid w:val="00A00A5C"/>
    <w:rsid w:val="00A00FA2"/>
    <w:rsid w:val="00A1040A"/>
    <w:rsid w:val="00A12049"/>
    <w:rsid w:val="00A13AEC"/>
    <w:rsid w:val="00A15FC5"/>
    <w:rsid w:val="00A17DC7"/>
    <w:rsid w:val="00A206CB"/>
    <w:rsid w:val="00A246EF"/>
    <w:rsid w:val="00A25F82"/>
    <w:rsid w:val="00A266B4"/>
    <w:rsid w:val="00A3659B"/>
    <w:rsid w:val="00A37BE6"/>
    <w:rsid w:val="00A40C03"/>
    <w:rsid w:val="00A4366B"/>
    <w:rsid w:val="00A44DFB"/>
    <w:rsid w:val="00A46430"/>
    <w:rsid w:val="00A47F6D"/>
    <w:rsid w:val="00A51369"/>
    <w:rsid w:val="00A530DB"/>
    <w:rsid w:val="00A54534"/>
    <w:rsid w:val="00A54F87"/>
    <w:rsid w:val="00A5580A"/>
    <w:rsid w:val="00A564B8"/>
    <w:rsid w:val="00A57852"/>
    <w:rsid w:val="00A61379"/>
    <w:rsid w:val="00A6403A"/>
    <w:rsid w:val="00A64101"/>
    <w:rsid w:val="00A65B80"/>
    <w:rsid w:val="00A66882"/>
    <w:rsid w:val="00A7046A"/>
    <w:rsid w:val="00A72EBA"/>
    <w:rsid w:val="00A75FD3"/>
    <w:rsid w:val="00A76713"/>
    <w:rsid w:val="00A804B9"/>
    <w:rsid w:val="00A8734C"/>
    <w:rsid w:val="00A87A1B"/>
    <w:rsid w:val="00A90592"/>
    <w:rsid w:val="00A90D58"/>
    <w:rsid w:val="00A967C5"/>
    <w:rsid w:val="00AA15D1"/>
    <w:rsid w:val="00AA4F5E"/>
    <w:rsid w:val="00AA6291"/>
    <w:rsid w:val="00AA6EEE"/>
    <w:rsid w:val="00AB6CC3"/>
    <w:rsid w:val="00AC5EF1"/>
    <w:rsid w:val="00AD1299"/>
    <w:rsid w:val="00AD1C53"/>
    <w:rsid w:val="00AE0207"/>
    <w:rsid w:val="00AE1179"/>
    <w:rsid w:val="00AE73B9"/>
    <w:rsid w:val="00AE79C1"/>
    <w:rsid w:val="00AF6033"/>
    <w:rsid w:val="00B01B98"/>
    <w:rsid w:val="00B04B58"/>
    <w:rsid w:val="00B11031"/>
    <w:rsid w:val="00B11660"/>
    <w:rsid w:val="00B13789"/>
    <w:rsid w:val="00B147FF"/>
    <w:rsid w:val="00B1691D"/>
    <w:rsid w:val="00B2026E"/>
    <w:rsid w:val="00B21E84"/>
    <w:rsid w:val="00B2204B"/>
    <w:rsid w:val="00B27874"/>
    <w:rsid w:val="00B27C1B"/>
    <w:rsid w:val="00B30567"/>
    <w:rsid w:val="00B32708"/>
    <w:rsid w:val="00B32BEF"/>
    <w:rsid w:val="00B33654"/>
    <w:rsid w:val="00B340BD"/>
    <w:rsid w:val="00B367EB"/>
    <w:rsid w:val="00B4009D"/>
    <w:rsid w:val="00B43262"/>
    <w:rsid w:val="00B475B2"/>
    <w:rsid w:val="00B53444"/>
    <w:rsid w:val="00B546E4"/>
    <w:rsid w:val="00B61D68"/>
    <w:rsid w:val="00B65192"/>
    <w:rsid w:val="00B67062"/>
    <w:rsid w:val="00B715CC"/>
    <w:rsid w:val="00B71679"/>
    <w:rsid w:val="00B762A8"/>
    <w:rsid w:val="00B770A0"/>
    <w:rsid w:val="00B871A7"/>
    <w:rsid w:val="00BA2932"/>
    <w:rsid w:val="00BA50AA"/>
    <w:rsid w:val="00BB0608"/>
    <w:rsid w:val="00BB325D"/>
    <w:rsid w:val="00BB3E83"/>
    <w:rsid w:val="00BB6DB4"/>
    <w:rsid w:val="00BB6EA1"/>
    <w:rsid w:val="00BC157B"/>
    <w:rsid w:val="00BC3A7B"/>
    <w:rsid w:val="00BD767D"/>
    <w:rsid w:val="00BD7833"/>
    <w:rsid w:val="00BF5808"/>
    <w:rsid w:val="00C23DEB"/>
    <w:rsid w:val="00C24343"/>
    <w:rsid w:val="00C26606"/>
    <w:rsid w:val="00C3092A"/>
    <w:rsid w:val="00C31866"/>
    <w:rsid w:val="00C37194"/>
    <w:rsid w:val="00C40C54"/>
    <w:rsid w:val="00C46A79"/>
    <w:rsid w:val="00C63093"/>
    <w:rsid w:val="00C66C8E"/>
    <w:rsid w:val="00C66DDB"/>
    <w:rsid w:val="00C711B2"/>
    <w:rsid w:val="00C76B1C"/>
    <w:rsid w:val="00C856A9"/>
    <w:rsid w:val="00C8707F"/>
    <w:rsid w:val="00C8748A"/>
    <w:rsid w:val="00C8773D"/>
    <w:rsid w:val="00C921AF"/>
    <w:rsid w:val="00CA0587"/>
    <w:rsid w:val="00CA0B9D"/>
    <w:rsid w:val="00CA1B42"/>
    <w:rsid w:val="00CA5015"/>
    <w:rsid w:val="00CA7E39"/>
    <w:rsid w:val="00CA7F55"/>
    <w:rsid w:val="00CB1E5B"/>
    <w:rsid w:val="00CD2DDF"/>
    <w:rsid w:val="00CD6B51"/>
    <w:rsid w:val="00CE257D"/>
    <w:rsid w:val="00CE266E"/>
    <w:rsid w:val="00CF32CF"/>
    <w:rsid w:val="00CF4B8D"/>
    <w:rsid w:val="00CF6B89"/>
    <w:rsid w:val="00D02420"/>
    <w:rsid w:val="00D03526"/>
    <w:rsid w:val="00D06040"/>
    <w:rsid w:val="00D0723B"/>
    <w:rsid w:val="00D11E7E"/>
    <w:rsid w:val="00D12DD2"/>
    <w:rsid w:val="00D136FB"/>
    <w:rsid w:val="00D13AFF"/>
    <w:rsid w:val="00D24CFA"/>
    <w:rsid w:val="00D25C3B"/>
    <w:rsid w:val="00D31477"/>
    <w:rsid w:val="00D316C1"/>
    <w:rsid w:val="00D31E6D"/>
    <w:rsid w:val="00D321C1"/>
    <w:rsid w:val="00D34378"/>
    <w:rsid w:val="00D37057"/>
    <w:rsid w:val="00D41123"/>
    <w:rsid w:val="00D4579F"/>
    <w:rsid w:val="00D56541"/>
    <w:rsid w:val="00D60224"/>
    <w:rsid w:val="00D627AD"/>
    <w:rsid w:val="00D74A1A"/>
    <w:rsid w:val="00D74B60"/>
    <w:rsid w:val="00D83AA5"/>
    <w:rsid w:val="00D942F4"/>
    <w:rsid w:val="00DA1C88"/>
    <w:rsid w:val="00DA780D"/>
    <w:rsid w:val="00DB0FCF"/>
    <w:rsid w:val="00DB3A07"/>
    <w:rsid w:val="00DB5C28"/>
    <w:rsid w:val="00DC18D8"/>
    <w:rsid w:val="00DC65A3"/>
    <w:rsid w:val="00DD1490"/>
    <w:rsid w:val="00DD4CF8"/>
    <w:rsid w:val="00DF3514"/>
    <w:rsid w:val="00DF40AC"/>
    <w:rsid w:val="00E02743"/>
    <w:rsid w:val="00E10E36"/>
    <w:rsid w:val="00E135FC"/>
    <w:rsid w:val="00E16076"/>
    <w:rsid w:val="00E1796E"/>
    <w:rsid w:val="00E31ED3"/>
    <w:rsid w:val="00E33B69"/>
    <w:rsid w:val="00E372C5"/>
    <w:rsid w:val="00E41E38"/>
    <w:rsid w:val="00E45302"/>
    <w:rsid w:val="00E46371"/>
    <w:rsid w:val="00E463DB"/>
    <w:rsid w:val="00E51E2B"/>
    <w:rsid w:val="00E51EDC"/>
    <w:rsid w:val="00E57E39"/>
    <w:rsid w:val="00E6100F"/>
    <w:rsid w:val="00E71AA8"/>
    <w:rsid w:val="00E72291"/>
    <w:rsid w:val="00E72EDD"/>
    <w:rsid w:val="00E747F7"/>
    <w:rsid w:val="00E81083"/>
    <w:rsid w:val="00E8137E"/>
    <w:rsid w:val="00E90731"/>
    <w:rsid w:val="00EA5DC1"/>
    <w:rsid w:val="00EA66AC"/>
    <w:rsid w:val="00EA772F"/>
    <w:rsid w:val="00EB5540"/>
    <w:rsid w:val="00EC0612"/>
    <w:rsid w:val="00EC47A1"/>
    <w:rsid w:val="00ED2E3F"/>
    <w:rsid w:val="00EE4355"/>
    <w:rsid w:val="00EF1DD3"/>
    <w:rsid w:val="00EF2BF3"/>
    <w:rsid w:val="00EF65D7"/>
    <w:rsid w:val="00F0793F"/>
    <w:rsid w:val="00F07E93"/>
    <w:rsid w:val="00F10C9A"/>
    <w:rsid w:val="00F1180C"/>
    <w:rsid w:val="00F15D2C"/>
    <w:rsid w:val="00F3326A"/>
    <w:rsid w:val="00F3722C"/>
    <w:rsid w:val="00F377B2"/>
    <w:rsid w:val="00F4611A"/>
    <w:rsid w:val="00F46A9F"/>
    <w:rsid w:val="00F54ADF"/>
    <w:rsid w:val="00F5686A"/>
    <w:rsid w:val="00F570CF"/>
    <w:rsid w:val="00F61F81"/>
    <w:rsid w:val="00F6474B"/>
    <w:rsid w:val="00F669D5"/>
    <w:rsid w:val="00F67164"/>
    <w:rsid w:val="00F7133B"/>
    <w:rsid w:val="00F738C4"/>
    <w:rsid w:val="00F802BA"/>
    <w:rsid w:val="00F81426"/>
    <w:rsid w:val="00F9025C"/>
    <w:rsid w:val="00F9258D"/>
    <w:rsid w:val="00F971E4"/>
    <w:rsid w:val="00FA00A6"/>
    <w:rsid w:val="00FA326E"/>
    <w:rsid w:val="00FA5A71"/>
    <w:rsid w:val="00FA7148"/>
    <w:rsid w:val="00FA7B8C"/>
    <w:rsid w:val="00FB1E2B"/>
    <w:rsid w:val="00FB3B21"/>
    <w:rsid w:val="00FC41B8"/>
    <w:rsid w:val="00FD298C"/>
    <w:rsid w:val="00FD3EFD"/>
    <w:rsid w:val="00FD7777"/>
    <w:rsid w:val="00FE0D90"/>
    <w:rsid w:val="00FE107C"/>
    <w:rsid w:val="00FE31A9"/>
    <w:rsid w:val="00FF0A6E"/>
    <w:rsid w:val="00FF1B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6E342"/>
  <w15:chartTrackingRefBased/>
  <w15:docId w15:val="{422DC289-04E0-48C2-98F8-DB4569A54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0CF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7E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6430"/>
    <w:pPr>
      <w:ind w:left="720"/>
      <w:contextualSpacing/>
    </w:pPr>
  </w:style>
  <w:style w:type="paragraph" w:styleId="Header">
    <w:name w:val="header"/>
    <w:aliases w:val="encabezado"/>
    <w:basedOn w:val="Normal"/>
    <w:link w:val="HeaderChar"/>
    <w:unhideWhenUsed/>
    <w:rsid w:val="00032516"/>
    <w:pPr>
      <w:tabs>
        <w:tab w:val="center" w:pos="4680"/>
        <w:tab w:val="right" w:pos="9360"/>
      </w:tabs>
      <w:spacing w:after="0" w:line="240" w:lineRule="auto"/>
    </w:pPr>
  </w:style>
  <w:style w:type="character" w:customStyle="1" w:styleId="HeaderChar">
    <w:name w:val="Header Char"/>
    <w:aliases w:val="encabezado Char"/>
    <w:basedOn w:val="DefaultParagraphFont"/>
    <w:link w:val="Header"/>
    <w:rsid w:val="00032516"/>
  </w:style>
  <w:style w:type="paragraph" w:styleId="Footer">
    <w:name w:val="footer"/>
    <w:basedOn w:val="Normal"/>
    <w:link w:val="FooterChar"/>
    <w:uiPriority w:val="99"/>
    <w:unhideWhenUsed/>
    <w:rsid w:val="000325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2516"/>
  </w:style>
  <w:style w:type="paragraph" w:styleId="BalloonText">
    <w:name w:val="Balloon Text"/>
    <w:basedOn w:val="Normal"/>
    <w:link w:val="BalloonTextChar"/>
    <w:uiPriority w:val="99"/>
    <w:semiHidden/>
    <w:unhideWhenUsed/>
    <w:rsid w:val="00D136F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136FB"/>
    <w:rPr>
      <w:rFonts w:ascii="Tahoma" w:hAnsi="Tahoma" w:cs="Tahoma"/>
      <w:sz w:val="16"/>
      <w:szCs w:val="16"/>
    </w:rPr>
  </w:style>
  <w:style w:type="character" w:styleId="CommentReference">
    <w:name w:val="annotation reference"/>
    <w:uiPriority w:val="99"/>
    <w:semiHidden/>
    <w:unhideWhenUsed/>
    <w:rsid w:val="004729A4"/>
    <w:rPr>
      <w:sz w:val="16"/>
      <w:szCs w:val="16"/>
    </w:rPr>
  </w:style>
  <w:style w:type="paragraph" w:styleId="CommentText">
    <w:name w:val="annotation text"/>
    <w:basedOn w:val="Normal"/>
    <w:link w:val="CommentTextChar"/>
    <w:semiHidden/>
    <w:unhideWhenUsed/>
    <w:rsid w:val="004729A4"/>
    <w:pPr>
      <w:spacing w:line="240" w:lineRule="auto"/>
    </w:pPr>
    <w:rPr>
      <w:sz w:val="20"/>
      <w:szCs w:val="20"/>
    </w:rPr>
  </w:style>
  <w:style w:type="character" w:customStyle="1" w:styleId="CommentTextChar">
    <w:name w:val="Comment Text Char"/>
    <w:link w:val="CommentText"/>
    <w:semiHidden/>
    <w:rsid w:val="004729A4"/>
    <w:rPr>
      <w:sz w:val="20"/>
      <w:szCs w:val="20"/>
    </w:rPr>
  </w:style>
  <w:style w:type="paragraph" w:styleId="CommentSubject">
    <w:name w:val="annotation subject"/>
    <w:basedOn w:val="CommentText"/>
    <w:next w:val="CommentText"/>
    <w:link w:val="CommentSubjectChar"/>
    <w:uiPriority w:val="99"/>
    <w:semiHidden/>
    <w:unhideWhenUsed/>
    <w:rsid w:val="004729A4"/>
    <w:rPr>
      <w:b/>
      <w:bCs/>
    </w:rPr>
  </w:style>
  <w:style w:type="character" w:customStyle="1" w:styleId="CommentSubjectChar">
    <w:name w:val="Comment Subject Char"/>
    <w:link w:val="CommentSubject"/>
    <w:uiPriority w:val="99"/>
    <w:semiHidden/>
    <w:rsid w:val="004729A4"/>
    <w:rPr>
      <w:b/>
      <w:bCs/>
      <w:sz w:val="20"/>
      <w:szCs w:val="20"/>
    </w:rPr>
  </w:style>
  <w:style w:type="paragraph" w:styleId="BodyText">
    <w:name w:val="Body Text"/>
    <w:basedOn w:val="Normal"/>
    <w:link w:val="BodyTextChar"/>
    <w:rsid w:val="00235C4A"/>
    <w:pPr>
      <w:spacing w:after="0" w:line="240" w:lineRule="auto"/>
      <w:jc w:val="center"/>
    </w:pPr>
    <w:rPr>
      <w:rFonts w:ascii="Arial" w:eastAsia="Times New Roman" w:hAnsi="Arial"/>
      <w:b/>
      <w:bCs/>
      <w:szCs w:val="20"/>
      <w:lang w:val="es-PR"/>
    </w:rPr>
  </w:style>
  <w:style w:type="character" w:customStyle="1" w:styleId="BodyTextChar">
    <w:name w:val="Body Text Char"/>
    <w:link w:val="BodyText"/>
    <w:rsid w:val="00235C4A"/>
    <w:rPr>
      <w:rFonts w:ascii="Arial" w:eastAsia="Times New Roman" w:hAnsi="Arial" w:cs="Times New Roman"/>
      <w:b/>
      <w:bCs/>
      <w:szCs w:val="20"/>
      <w:lang w:val="es-PR"/>
    </w:rPr>
  </w:style>
  <w:style w:type="character" w:styleId="FootnoteReference">
    <w:name w:val="footnote reference"/>
    <w:rsid w:val="00772E2D"/>
    <w:rPr>
      <w:vertAlign w:val="superscript"/>
    </w:rPr>
  </w:style>
  <w:style w:type="paragraph" w:styleId="FootnoteText">
    <w:name w:val="footnote text"/>
    <w:basedOn w:val="Normal"/>
    <w:link w:val="FootnoteTextChar"/>
    <w:uiPriority w:val="99"/>
    <w:semiHidden/>
    <w:unhideWhenUsed/>
    <w:rsid w:val="00456708"/>
    <w:rPr>
      <w:sz w:val="20"/>
      <w:szCs w:val="20"/>
    </w:rPr>
  </w:style>
  <w:style w:type="character" w:customStyle="1" w:styleId="FootnoteTextChar">
    <w:name w:val="Footnote Text Char"/>
    <w:basedOn w:val="DefaultParagraphFont"/>
    <w:link w:val="FootnoteText"/>
    <w:uiPriority w:val="99"/>
    <w:semiHidden/>
    <w:rsid w:val="00456708"/>
  </w:style>
  <w:style w:type="character" w:styleId="Hyperlink">
    <w:name w:val="Hyperlink"/>
    <w:uiPriority w:val="99"/>
    <w:unhideWhenUsed/>
    <w:rsid w:val="00EC47A1"/>
    <w:rPr>
      <w:color w:val="0000FF"/>
      <w:u w:val="single"/>
    </w:rPr>
  </w:style>
  <w:style w:type="paragraph" w:customStyle="1" w:styleId="paragraph">
    <w:name w:val="paragraph"/>
    <w:basedOn w:val="Normal"/>
    <w:rsid w:val="001F1066"/>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1F1066"/>
  </w:style>
  <w:style w:type="character" w:customStyle="1" w:styleId="eop">
    <w:name w:val="eop"/>
    <w:basedOn w:val="DefaultParagraphFont"/>
    <w:rsid w:val="001F1066"/>
  </w:style>
  <w:style w:type="table" w:customStyle="1" w:styleId="TableGrid1">
    <w:name w:val="Table Grid1"/>
    <w:basedOn w:val="TableNormal"/>
    <w:next w:val="TableGrid"/>
    <w:uiPriority w:val="39"/>
    <w:rsid w:val="00321A1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021C6"/>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48062">
      <w:bodyDiv w:val="1"/>
      <w:marLeft w:val="0"/>
      <w:marRight w:val="0"/>
      <w:marTop w:val="0"/>
      <w:marBottom w:val="0"/>
      <w:divBdr>
        <w:top w:val="none" w:sz="0" w:space="0" w:color="auto"/>
        <w:left w:val="none" w:sz="0" w:space="0" w:color="auto"/>
        <w:bottom w:val="none" w:sz="0" w:space="0" w:color="auto"/>
        <w:right w:val="none" w:sz="0" w:space="0" w:color="auto"/>
      </w:divBdr>
      <w:divsChild>
        <w:div w:id="469401240">
          <w:marLeft w:val="0"/>
          <w:marRight w:val="0"/>
          <w:marTop w:val="0"/>
          <w:marBottom w:val="0"/>
          <w:divBdr>
            <w:top w:val="none" w:sz="0" w:space="0" w:color="auto"/>
            <w:left w:val="none" w:sz="0" w:space="0" w:color="auto"/>
            <w:bottom w:val="none" w:sz="0" w:space="0" w:color="auto"/>
            <w:right w:val="none" w:sz="0" w:space="0" w:color="auto"/>
          </w:divBdr>
        </w:div>
        <w:div w:id="696659726">
          <w:marLeft w:val="0"/>
          <w:marRight w:val="0"/>
          <w:marTop w:val="0"/>
          <w:marBottom w:val="0"/>
          <w:divBdr>
            <w:top w:val="none" w:sz="0" w:space="0" w:color="auto"/>
            <w:left w:val="none" w:sz="0" w:space="0" w:color="auto"/>
            <w:bottom w:val="none" w:sz="0" w:space="0" w:color="auto"/>
            <w:right w:val="none" w:sz="0" w:space="0" w:color="auto"/>
          </w:divBdr>
        </w:div>
        <w:div w:id="767194000">
          <w:marLeft w:val="0"/>
          <w:marRight w:val="0"/>
          <w:marTop w:val="0"/>
          <w:marBottom w:val="0"/>
          <w:divBdr>
            <w:top w:val="none" w:sz="0" w:space="0" w:color="auto"/>
            <w:left w:val="none" w:sz="0" w:space="0" w:color="auto"/>
            <w:bottom w:val="none" w:sz="0" w:space="0" w:color="auto"/>
            <w:right w:val="none" w:sz="0" w:space="0" w:color="auto"/>
          </w:divBdr>
        </w:div>
        <w:div w:id="1153260236">
          <w:marLeft w:val="0"/>
          <w:marRight w:val="0"/>
          <w:marTop w:val="0"/>
          <w:marBottom w:val="0"/>
          <w:divBdr>
            <w:top w:val="none" w:sz="0" w:space="0" w:color="auto"/>
            <w:left w:val="none" w:sz="0" w:space="0" w:color="auto"/>
            <w:bottom w:val="none" w:sz="0" w:space="0" w:color="auto"/>
            <w:right w:val="none" w:sz="0" w:space="0" w:color="auto"/>
          </w:divBdr>
        </w:div>
        <w:div w:id="1234395547">
          <w:marLeft w:val="0"/>
          <w:marRight w:val="0"/>
          <w:marTop w:val="0"/>
          <w:marBottom w:val="0"/>
          <w:divBdr>
            <w:top w:val="none" w:sz="0" w:space="0" w:color="auto"/>
            <w:left w:val="none" w:sz="0" w:space="0" w:color="auto"/>
            <w:bottom w:val="none" w:sz="0" w:space="0" w:color="auto"/>
            <w:right w:val="none" w:sz="0" w:space="0" w:color="auto"/>
          </w:divBdr>
        </w:div>
      </w:divsChild>
    </w:div>
    <w:div w:id="355429899">
      <w:bodyDiv w:val="1"/>
      <w:marLeft w:val="0"/>
      <w:marRight w:val="0"/>
      <w:marTop w:val="0"/>
      <w:marBottom w:val="0"/>
      <w:divBdr>
        <w:top w:val="none" w:sz="0" w:space="0" w:color="auto"/>
        <w:left w:val="none" w:sz="0" w:space="0" w:color="auto"/>
        <w:bottom w:val="none" w:sz="0" w:space="0" w:color="auto"/>
        <w:right w:val="none" w:sz="0" w:space="0" w:color="auto"/>
      </w:divBdr>
    </w:div>
    <w:div w:id="907619093">
      <w:bodyDiv w:val="1"/>
      <w:marLeft w:val="0"/>
      <w:marRight w:val="0"/>
      <w:marTop w:val="0"/>
      <w:marBottom w:val="0"/>
      <w:divBdr>
        <w:top w:val="none" w:sz="0" w:space="0" w:color="auto"/>
        <w:left w:val="none" w:sz="0" w:space="0" w:color="auto"/>
        <w:bottom w:val="none" w:sz="0" w:space="0" w:color="auto"/>
        <w:right w:val="none" w:sz="0" w:space="0" w:color="auto"/>
      </w:divBdr>
    </w:div>
    <w:div w:id="929656774">
      <w:bodyDiv w:val="1"/>
      <w:marLeft w:val="0"/>
      <w:marRight w:val="0"/>
      <w:marTop w:val="0"/>
      <w:marBottom w:val="0"/>
      <w:divBdr>
        <w:top w:val="none" w:sz="0" w:space="0" w:color="auto"/>
        <w:left w:val="none" w:sz="0" w:space="0" w:color="auto"/>
        <w:bottom w:val="none" w:sz="0" w:space="0" w:color="auto"/>
        <w:right w:val="none" w:sz="0" w:space="0" w:color="auto"/>
      </w:divBdr>
    </w:div>
    <w:div w:id="1125122795">
      <w:bodyDiv w:val="1"/>
      <w:marLeft w:val="0"/>
      <w:marRight w:val="0"/>
      <w:marTop w:val="0"/>
      <w:marBottom w:val="0"/>
      <w:divBdr>
        <w:top w:val="none" w:sz="0" w:space="0" w:color="auto"/>
        <w:left w:val="none" w:sz="0" w:space="0" w:color="auto"/>
        <w:bottom w:val="none" w:sz="0" w:space="0" w:color="auto"/>
        <w:right w:val="none" w:sz="0" w:space="0" w:color="auto"/>
      </w:divBdr>
      <w:divsChild>
        <w:div w:id="292249094">
          <w:marLeft w:val="0"/>
          <w:marRight w:val="0"/>
          <w:marTop w:val="0"/>
          <w:marBottom w:val="0"/>
          <w:divBdr>
            <w:top w:val="none" w:sz="0" w:space="0" w:color="auto"/>
            <w:left w:val="none" w:sz="0" w:space="0" w:color="auto"/>
            <w:bottom w:val="none" w:sz="0" w:space="0" w:color="auto"/>
            <w:right w:val="none" w:sz="0" w:space="0" w:color="auto"/>
          </w:divBdr>
        </w:div>
        <w:div w:id="384330403">
          <w:marLeft w:val="0"/>
          <w:marRight w:val="0"/>
          <w:marTop w:val="0"/>
          <w:marBottom w:val="0"/>
          <w:divBdr>
            <w:top w:val="none" w:sz="0" w:space="0" w:color="auto"/>
            <w:left w:val="none" w:sz="0" w:space="0" w:color="auto"/>
            <w:bottom w:val="none" w:sz="0" w:space="0" w:color="auto"/>
            <w:right w:val="none" w:sz="0" w:space="0" w:color="auto"/>
          </w:divBdr>
        </w:div>
        <w:div w:id="697968788">
          <w:marLeft w:val="0"/>
          <w:marRight w:val="0"/>
          <w:marTop w:val="0"/>
          <w:marBottom w:val="0"/>
          <w:divBdr>
            <w:top w:val="none" w:sz="0" w:space="0" w:color="auto"/>
            <w:left w:val="none" w:sz="0" w:space="0" w:color="auto"/>
            <w:bottom w:val="none" w:sz="0" w:space="0" w:color="auto"/>
            <w:right w:val="none" w:sz="0" w:space="0" w:color="auto"/>
          </w:divBdr>
        </w:div>
        <w:div w:id="1086996528">
          <w:marLeft w:val="0"/>
          <w:marRight w:val="0"/>
          <w:marTop w:val="0"/>
          <w:marBottom w:val="0"/>
          <w:divBdr>
            <w:top w:val="none" w:sz="0" w:space="0" w:color="auto"/>
            <w:left w:val="none" w:sz="0" w:space="0" w:color="auto"/>
            <w:bottom w:val="none" w:sz="0" w:space="0" w:color="auto"/>
            <w:right w:val="none" w:sz="0" w:space="0" w:color="auto"/>
          </w:divBdr>
        </w:div>
        <w:div w:id="1181318510">
          <w:marLeft w:val="0"/>
          <w:marRight w:val="0"/>
          <w:marTop w:val="0"/>
          <w:marBottom w:val="0"/>
          <w:divBdr>
            <w:top w:val="none" w:sz="0" w:space="0" w:color="auto"/>
            <w:left w:val="none" w:sz="0" w:space="0" w:color="auto"/>
            <w:bottom w:val="none" w:sz="0" w:space="0" w:color="auto"/>
            <w:right w:val="none" w:sz="0" w:space="0" w:color="auto"/>
          </w:divBdr>
        </w:div>
        <w:div w:id="1533759326">
          <w:marLeft w:val="0"/>
          <w:marRight w:val="0"/>
          <w:marTop w:val="0"/>
          <w:marBottom w:val="0"/>
          <w:divBdr>
            <w:top w:val="none" w:sz="0" w:space="0" w:color="auto"/>
            <w:left w:val="none" w:sz="0" w:space="0" w:color="auto"/>
            <w:bottom w:val="none" w:sz="0" w:space="0" w:color="auto"/>
            <w:right w:val="none" w:sz="0" w:space="0" w:color="auto"/>
          </w:divBdr>
        </w:div>
        <w:div w:id="1646660041">
          <w:marLeft w:val="0"/>
          <w:marRight w:val="0"/>
          <w:marTop w:val="0"/>
          <w:marBottom w:val="0"/>
          <w:divBdr>
            <w:top w:val="none" w:sz="0" w:space="0" w:color="auto"/>
            <w:left w:val="none" w:sz="0" w:space="0" w:color="auto"/>
            <w:bottom w:val="none" w:sz="0" w:space="0" w:color="auto"/>
            <w:right w:val="none" w:sz="0" w:space="0" w:color="auto"/>
          </w:divBdr>
        </w:div>
        <w:div w:id="1847790920">
          <w:marLeft w:val="0"/>
          <w:marRight w:val="0"/>
          <w:marTop w:val="0"/>
          <w:marBottom w:val="0"/>
          <w:divBdr>
            <w:top w:val="none" w:sz="0" w:space="0" w:color="auto"/>
            <w:left w:val="none" w:sz="0" w:space="0" w:color="auto"/>
            <w:bottom w:val="none" w:sz="0" w:space="0" w:color="auto"/>
            <w:right w:val="none" w:sz="0" w:space="0" w:color="auto"/>
          </w:divBdr>
        </w:div>
        <w:div w:id="1859584933">
          <w:marLeft w:val="0"/>
          <w:marRight w:val="0"/>
          <w:marTop w:val="0"/>
          <w:marBottom w:val="0"/>
          <w:divBdr>
            <w:top w:val="none" w:sz="0" w:space="0" w:color="auto"/>
            <w:left w:val="none" w:sz="0" w:space="0" w:color="auto"/>
            <w:bottom w:val="none" w:sz="0" w:space="0" w:color="auto"/>
            <w:right w:val="none" w:sz="0" w:space="0" w:color="auto"/>
          </w:divBdr>
        </w:div>
      </w:divsChild>
    </w:div>
    <w:div w:id="2060861371">
      <w:bodyDiv w:val="1"/>
      <w:marLeft w:val="0"/>
      <w:marRight w:val="0"/>
      <w:marTop w:val="0"/>
      <w:marBottom w:val="0"/>
      <w:divBdr>
        <w:top w:val="none" w:sz="0" w:space="0" w:color="auto"/>
        <w:left w:val="none" w:sz="0" w:space="0" w:color="auto"/>
        <w:bottom w:val="none" w:sz="0" w:space="0" w:color="auto"/>
        <w:right w:val="none" w:sz="0" w:space="0" w:color="auto"/>
      </w:divBdr>
      <w:divsChild>
        <w:div w:id="762994074">
          <w:marLeft w:val="0"/>
          <w:marRight w:val="0"/>
          <w:marTop w:val="0"/>
          <w:marBottom w:val="0"/>
          <w:divBdr>
            <w:top w:val="none" w:sz="0" w:space="0" w:color="auto"/>
            <w:left w:val="none" w:sz="0" w:space="0" w:color="auto"/>
            <w:bottom w:val="none" w:sz="0" w:space="0" w:color="auto"/>
            <w:right w:val="none" w:sz="0" w:space="0" w:color="auto"/>
          </w:divBdr>
        </w:div>
        <w:div w:id="1127894793">
          <w:marLeft w:val="0"/>
          <w:marRight w:val="0"/>
          <w:marTop w:val="0"/>
          <w:marBottom w:val="0"/>
          <w:divBdr>
            <w:top w:val="none" w:sz="0" w:space="0" w:color="auto"/>
            <w:left w:val="none" w:sz="0" w:space="0" w:color="auto"/>
            <w:bottom w:val="none" w:sz="0" w:space="0" w:color="auto"/>
            <w:right w:val="none" w:sz="0" w:space="0" w:color="auto"/>
          </w:divBdr>
        </w:div>
      </w:divsChild>
    </w:div>
    <w:div w:id="2060932826">
      <w:bodyDiv w:val="1"/>
      <w:marLeft w:val="0"/>
      <w:marRight w:val="0"/>
      <w:marTop w:val="0"/>
      <w:marBottom w:val="0"/>
      <w:divBdr>
        <w:top w:val="none" w:sz="0" w:space="0" w:color="auto"/>
        <w:left w:val="none" w:sz="0" w:space="0" w:color="auto"/>
        <w:bottom w:val="none" w:sz="0" w:space="0" w:color="auto"/>
        <w:right w:val="none" w:sz="0" w:space="0" w:color="auto"/>
      </w:divBdr>
    </w:div>
    <w:div w:id="2107310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DBDA9AF8F6BFE4386587D717FE05395" ma:contentTypeVersion="7" ma:contentTypeDescription="Create a new document." ma:contentTypeScope="" ma:versionID="70e9df989905288984522ed80ab48210">
  <xsd:schema xmlns:xsd="http://www.w3.org/2001/XMLSchema" xmlns:xs="http://www.w3.org/2001/XMLSchema" xmlns:p="http://schemas.microsoft.com/office/2006/metadata/properties" xmlns:ns3="b72c7d92-78df-4d95-be0b-cc49b3c441a1" xmlns:ns4="2338de8f-2ff4-4a6b-9934-979cec656689" targetNamespace="http://schemas.microsoft.com/office/2006/metadata/properties" ma:root="true" ma:fieldsID="9c294bb4fefd61780da541dfaba5f1b5" ns3:_="" ns4:_="">
    <xsd:import namespace="b72c7d92-78df-4d95-be0b-cc49b3c441a1"/>
    <xsd:import namespace="2338de8f-2ff4-4a6b-9934-979cec65668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2c7d92-78df-4d95-be0b-cc49b3c441a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38de8f-2ff4-4a6b-9934-979cec65668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070616-26F4-4D0D-A130-A57C8CDCE7F9}">
  <ds:schemaRefs>
    <ds:schemaRef ds:uri="http://schemas.openxmlformats.org/officeDocument/2006/bibliography"/>
  </ds:schemaRefs>
</ds:datastoreItem>
</file>

<file path=customXml/itemProps2.xml><?xml version="1.0" encoding="utf-8"?>
<ds:datastoreItem xmlns:ds="http://schemas.openxmlformats.org/officeDocument/2006/customXml" ds:itemID="{B9D50A47-115C-4B55-B32F-C9D47C69E437}">
  <ds:schemaRefs>
    <ds:schemaRef ds:uri="http://schemas.microsoft.com/sharepoint/v3/contenttype/forms"/>
  </ds:schemaRefs>
</ds:datastoreItem>
</file>

<file path=customXml/itemProps3.xml><?xml version="1.0" encoding="utf-8"?>
<ds:datastoreItem xmlns:ds="http://schemas.openxmlformats.org/officeDocument/2006/customXml" ds:itemID="{F94A4BAD-0D93-4582-8AD6-94A7D0B2B9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2c7d92-78df-4d95-be0b-cc49b3c441a1"/>
    <ds:schemaRef ds:uri="2338de8f-2ff4-4a6b-9934-979cec6566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722</Words>
  <Characters>411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Burns, Sandra</cp:lastModifiedBy>
  <cp:revision>3</cp:revision>
  <cp:lastPrinted>2018-09-20T00:26:00Z</cp:lastPrinted>
  <dcterms:created xsi:type="dcterms:W3CDTF">2023-07-25T21:11:00Z</dcterms:created>
  <dcterms:modified xsi:type="dcterms:W3CDTF">2023-07-25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BDA9AF8F6BFE4386587D717FE05395</vt:lpwstr>
  </property>
</Properties>
</file>